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42E4F1" w14:textId="77777777" w:rsidR="001006C6" w:rsidRPr="008C45B8" w:rsidRDefault="001006C6" w:rsidP="001006C6">
      <w:pPr>
        <w:spacing w:after="0" w:line="240" w:lineRule="auto"/>
        <w:jc w:val="center"/>
        <w:rPr>
          <w:rFonts w:ascii="Times New Roman" w:hAnsi="Times New Roman" w:cs="Times New Roman"/>
          <w:spacing w:val="-6"/>
          <w:sz w:val="28"/>
          <w:szCs w:val="28"/>
        </w:rPr>
      </w:pPr>
      <w:r w:rsidRPr="008C45B8">
        <w:rPr>
          <w:rFonts w:ascii="Times New Roman" w:hAnsi="Times New Roman" w:cs="Times New Roman"/>
          <w:spacing w:val="-6"/>
          <w:sz w:val="28"/>
          <w:szCs w:val="28"/>
        </w:rPr>
        <w:t xml:space="preserve">Информация </w:t>
      </w:r>
    </w:p>
    <w:p w14:paraId="1C55CADE" w14:textId="77777777" w:rsidR="002E24B1" w:rsidRPr="008C45B8" w:rsidRDefault="001006C6" w:rsidP="001006C6">
      <w:pPr>
        <w:spacing w:after="0" w:line="240" w:lineRule="auto"/>
        <w:jc w:val="center"/>
        <w:rPr>
          <w:rFonts w:ascii="Times New Roman" w:hAnsi="Times New Roman" w:cs="Times New Roman"/>
          <w:spacing w:val="-6"/>
          <w:sz w:val="28"/>
          <w:szCs w:val="28"/>
        </w:rPr>
      </w:pPr>
      <w:r w:rsidRPr="008C45B8">
        <w:rPr>
          <w:rFonts w:ascii="Times New Roman" w:hAnsi="Times New Roman" w:cs="Times New Roman"/>
          <w:spacing w:val="-6"/>
          <w:sz w:val="28"/>
          <w:szCs w:val="28"/>
        </w:rPr>
        <w:t>о результатах проведенных Контрольно-счетной комиссией городского округа город Елец контрольных и экспер</w:t>
      </w:r>
      <w:r w:rsidR="008B66A4" w:rsidRPr="008C45B8">
        <w:rPr>
          <w:rFonts w:ascii="Times New Roman" w:hAnsi="Times New Roman" w:cs="Times New Roman"/>
          <w:spacing w:val="-6"/>
          <w:sz w:val="28"/>
          <w:szCs w:val="28"/>
        </w:rPr>
        <w:t>т</w:t>
      </w:r>
      <w:r w:rsidRPr="008C45B8">
        <w:rPr>
          <w:rFonts w:ascii="Times New Roman" w:hAnsi="Times New Roman" w:cs="Times New Roman"/>
          <w:spacing w:val="-6"/>
          <w:sz w:val="28"/>
          <w:szCs w:val="28"/>
        </w:rPr>
        <w:t xml:space="preserve">но-аналитических мероприятий </w:t>
      </w:r>
      <w:r w:rsidRPr="008C45B8">
        <w:rPr>
          <w:rFonts w:ascii="Times New Roman" w:hAnsi="Times New Roman" w:cs="Times New Roman"/>
          <w:spacing w:val="-6"/>
          <w:sz w:val="28"/>
          <w:szCs w:val="28"/>
        </w:rPr>
        <w:br/>
        <w:t xml:space="preserve">за </w:t>
      </w:r>
      <w:r w:rsidR="00D34230">
        <w:rPr>
          <w:rFonts w:ascii="Times New Roman" w:hAnsi="Times New Roman" w:cs="Times New Roman"/>
          <w:spacing w:val="-6"/>
          <w:sz w:val="28"/>
          <w:szCs w:val="28"/>
        </w:rPr>
        <w:t>октябрь-декабрь</w:t>
      </w:r>
      <w:r w:rsidRPr="008C45B8">
        <w:rPr>
          <w:rFonts w:ascii="Times New Roman" w:hAnsi="Times New Roman" w:cs="Times New Roman"/>
          <w:spacing w:val="-6"/>
          <w:sz w:val="28"/>
          <w:szCs w:val="28"/>
        </w:rPr>
        <w:t xml:space="preserve"> 202</w:t>
      </w:r>
      <w:r w:rsidR="00296E07">
        <w:rPr>
          <w:rFonts w:ascii="Times New Roman" w:hAnsi="Times New Roman" w:cs="Times New Roman"/>
          <w:spacing w:val="-6"/>
          <w:sz w:val="28"/>
          <w:szCs w:val="28"/>
        </w:rPr>
        <w:t>3</w:t>
      </w:r>
      <w:r w:rsidRPr="008C45B8">
        <w:rPr>
          <w:rFonts w:ascii="Times New Roman" w:hAnsi="Times New Roman" w:cs="Times New Roman"/>
          <w:spacing w:val="-6"/>
          <w:sz w:val="28"/>
          <w:szCs w:val="28"/>
        </w:rPr>
        <w:t xml:space="preserve"> года</w:t>
      </w:r>
    </w:p>
    <w:p w14:paraId="22546DE8" w14:textId="77777777" w:rsidR="004C2CFB" w:rsidRPr="008C45B8" w:rsidRDefault="004C2CFB" w:rsidP="001006C6">
      <w:pPr>
        <w:spacing w:after="0" w:line="240" w:lineRule="auto"/>
        <w:jc w:val="center"/>
        <w:rPr>
          <w:rFonts w:ascii="Times New Roman" w:hAnsi="Times New Roman" w:cs="Times New Roman"/>
          <w:spacing w:val="-6"/>
          <w:sz w:val="28"/>
          <w:szCs w:val="28"/>
        </w:rPr>
      </w:pPr>
    </w:p>
    <w:tbl>
      <w:tblPr>
        <w:tblStyle w:val="a3"/>
        <w:tblW w:w="1017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34"/>
        <w:gridCol w:w="4786"/>
        <w:gridCol w:w="12"/>
        <w:gridCol w:w="1722"/>
        <w:gridCol w:w="1559"/>
        <w:gridCol w:w="1560"/>
      </w:tblGrid>
      <w:tr w:rsidR="00597A85" w:rsidRPr="008C45B8" w14:paraId="4F4FFE26" w14:textId="77777777" w:rsidTr="00A60824">
        <w:tc>
          <w:tcPr>
            <w:tcW w:w="534" w:type="dxa"/>
          </w:tcPr>
          <w:p w14:paraId="1C092D28" w14:textId="77777777" w:rsidR="00597A85" w:rsidRPr="008C45B8" w:rsidRDefault="00597A85" w:rsidP="00597A85">
            <w:pPr>
              <w:ind w:left="-142" w:right="-108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C45B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№ п/п</w:t>
            </w:r>
          </w:p>
        </w:tc>
        <w:tc>
          <w:tcPr>
            <w:tcW w:w="4786" w:type="dxa"/>
            <w:vAlign w:val="center"/>
          </w:tcPr>
          <w:p w14:paraId="27162323" w14:textId="77777777" w:rsidR="00597A85" w:rsidRPr="008C45B8" w:rsidRDefault="00597A85" w:rsidP="001006C6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C45B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одержание мероприятия, объект проверки</w:t>
            </w:r>
          </w:p>
        </w:tc>
        <w:tc>
          <w:tcPr>
            <w:tcW w:w="1734" w:type="dxa"/>
            <w:gridSpan w:val="2"/>
            <w:vAlign w:val="center"/>
          </w:tcPr>
          <w:p w14:paraId="174EB3C2" w14:textId="77777777" w:rsidR="00597A85" w:rsidRPr="008C45B8" w:rsidRDefault="00597A85" w:rsidP="001006C6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C45B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бъем проверенных средств, тыс. руб.</w:t>
            </w:r>
          </w:p>
        </w:tc>
        <w:tc>
          <w:tcPr>
            <w:tcW w:w="1559" w:type="dxa"/>
            <w:vAlign w:val="center"/>
          </w:tcPr>
          <w:p w14:paraId="4152DC3D" w14:textId="77777777" w:rsidR="00597A85" w:rsidRPr="008C45B8" w:rsidRDefault="00597A85" w:rsidP="001006C6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C45B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оличество выявленных нарушений и недостатков, шт.</w:t>
            </w:r>
          </w:p>
        </w:tc>
        <w:tc>
          <w:tcPr>
            <w:tcW w:w="1560" w:type="dxa"/>
            <w:vAlign w:val="center"/>
          </w:tcPr>
          <w:p w14:paraId="22D7E3EF" w14:textId="77777777" w:rsidR="00597A85" w:rsidRPr="008C45B8" w:rsidRDefault="00597A85" w:rsidP="004C2CFB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C45B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умма выявленных нарушений и недостатков, тыс. руб.</w:t>
            </w:r>
          </w:p>
        </w:tc>
      </w:tr>
      <w:tr w:rsidR="00597A85" w:rsidRPr="008C45B8" w14:paraId="060F6D2E" w14:textId="77777777" w:rsidTr="00A60824">
        <w:tc>
          <w:tcPr>
            <w:tcW w:w="10173" w:type="dxa"/>
            <w:gridSpan w:val="6"/>
            <w:shd w:val="clear" w:color="auto" w:fill="F2F2F2" w:themeFill="background1" w:themeFillShade="F2"/>
          </w:tcPr>
          <w:p w14:paraId="4AD5C5BB" w14:textId="77777777" w:rsidR="00597A85" w:rsidRPr="008C45B8" w:rsidRDefault="00597A85" w:rsidP="001006C6">
            <w:pPr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8C45B8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Контрольные мероприятия</w:t>
            </w:r>
          </w:p>
        </w:tc>
      </w:tr>
      <w:tr w:rsidR="00597A85" w:rsidRPr="00964839" w14:paraId="19EFE42C" w14:textId="77777777" w:rsidTr="00A60824">
        <w:tc>
          <w:tcPr>
            <w:tcW w:w="534" w:type="dxa"/>
          </w:tcPr>
          <w:p w14:paraId="18DC33D0" w14:textId="77777777" w:rsidR="00597A85" w:rsidRPr="00964839" w:rsidRDefault="0004564F" w:rsidP="00597A85">
            <w:pPr>
              <w:ind w:left="-142" w:right="-108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96483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.</w:t>
            </w:r>
          </w:p>
        </w:tc>
        <w:tc>
          <w:tcPr>
            <w:tcW w:w="4786" w:type="dxa"/>
          </w:tcPr>
          <w:p w14:paraId="52BC6B95" w14:textId="77777777" w:rsidR="00597A85" w:rsidRPr="00964839" w:rsidRDefault="005B2C56" w:rsidP="00A60824">
            <w:pPr>
              <w:ind w:firstLine="33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964839">
              <w:rPr>
                <w:rFonts w:ascii="Times New Roman" w:hAnsi="Times New Roman" w:cs="Times New Roman"/>
                <w:bCs/>
                <w:sz w:val="24"/>
                <w:szCs w:val="24"/>
              </w:rPr>
              <w:t>Проверка целевого и эффективного использования средств городского бюджета, выделенных в 2022 году на выполнение работ по ремонту объекта «Братская могила» на Ольшанском кладбище городского округа город Елец</w:t>
            </w:r>
          </w:p>
        </w:tc>
        <w:tc>
          <w:tcPr>
            <w:tcW w:w="1734" w:type="dxa"/>
            <w:gridSpan w:val="2"/>
          </w:tcPr>
          <w:p w14:paraId="217815BD" w14:textId="77777777" w:rsidR="00597A85" w:rsidRPr="00964839" w:rsidRDefault="00E0618E" w:rsidP="00AD6939">
            <w:pPr>
              <w:ind w:right="-138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96483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1 297,60</w:t>
            </w:r>
          </w:p>
        </w:tc>
        <w:tc>
          <w:tcPr>
            <w:tcW w:w="1559" w:type="dxa"/>
          </w:tcPr>
          <w:p w14:paraId="16E6A8A3" w14:textId="77777777" w:rsidR="00597A85" w:rsidRPr="00964839" w:rsidRDefault="00E0618E" w:rsidP="001006C6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96483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2</w:t>
            </w:r>
          </w:p>
        </w:tc>
        <w:tc>
          <w:tcPr>
            <w:tcW w:w="1560" w:type="dxa"/>
          </w:tcPr>
          <w:p w14:paraId="29E038CD" w14:textId="77777777" w:rsidR="00597A85" w:rsidRPr="00964839" w:rsidRDefault="00BC3BE8" w:rsidP="001006C6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96483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553,86</w:t>
            </w:r>
          </w:p>
        </w:tc>
      </w:tr>
      <w:tr w:rsidR="00597A85" w:rsidRPr="00964839" w14:paraId="318C5D65" w14:textId="77777777" w:rsidTr="00A60824">
        <w:tc>
          <w:tcPr>
            <w:tcW w:w="534" w:type="dxa"/>
          </w:tcPr>
          <w:p w14:paraId="23111B57" w14:textId="77777777" w:rsidR="00597A85" w:rsidRPr="00964839" w:rsidRDefault="00C57875" w:rsidP="00597A85">
            <w:pPr>
              <w:ind w:left="-142" w:right="-108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96483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.</w:t>
            </w:r>
          </w:p>
        </w:tc>
        <w:tc>
          <w:tcPr>
            <w:tcW w:w="4786" w:type="dxa"/>
          </w:tcPr>
          <w:p w14:paraId="6252AAA6" w14:textId="77777777" w:rsidR="00597A85" w:rsidRPr="00964839" w:rsidRDefault="00A60824" w:rsidP="00273211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96483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роверка целевого и эффективного использования субсидий, выделенных из городского бюджета в 2022 году на выполнение муниципального задания МБУ ДОСШ «Спартак»</w:t>
            </w:r>
          </w:p>
        </w:tc>
        <w:tc>
          <w:tcPr>
            <w:tcW w:w="1734" w:type="dxa"/>
            <w:gridSpan w:val="2"/>
          </w:tcPr>
          <w:p w14:paraId="18699E8A" w14:textId="77777777" w:rsidR="00597A85" w:rsidRPr="00964839" w:rsidRDefault="00A60824" w:rsidP="001006C6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96483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0 951,42</w:t>
            </w:r>
          </w:p>
        </w:tc>
        <w:tc>
          <w:tcPr>
            <w:tcW w:w="1559" w:type="dxa"/>
          </w:tcPr>
          <w:p w14:paraId="26F3CDC1" w14:textId="77777777" w:rsidR="00597A85" w:rsidRPr="00964839" w:rsidRDefault="00A60824" w:rsidP="00BA535C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96483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25</w:t>
            </w:r>
          </w:p>
        </w:tc>
        <w:tc>
          <w:tcPr>
            <w:tcW w:w="1560" w:type="dxa"/>
          </w:tcPr>
          <w:p w14:paraId="722932BC" w14:textId="77777777" w:rsidR="00597A85" w:rsidRPr="00964839" w:rsidRDefault="00A60824" w:rsidP="001006C6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96483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819,46</w:t>
            </w:r>
          </w:p>
        </w:tc>
      </w:tr>
      <w:tr w:rsidR="00597A85" w:rsidRPr="00964839" w14:paraId="03C36C59" w14:textId="77777777" w:rsidTr="00A60824">
        <w:tc>
          <w:tcPr>
            <w:tcW w:w="534" w:type="dxa"/>
          </w:tcPr>
          <w:p w14:paraId="70E7B259" w14:textId="77777777" w:rsidR="00597A85" w:rsidRPr="00964839" w:rsidRDefault="00442A17" w:rsidP="00597A85">
            <w:pPr>
              <w:ind w:left="-142" w:right="-108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96483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3.</w:t>
            </w:r>
          </w:p>
        </w:tc>
        <w:tc>
          <w:tcPr>
            <w:tcW w:w="4786" w:type="dxa"/>
          </w:tcPr>
          <w:p w14:paraId="03B1E531" w14:textId="77777777" w:rsidR="008C45B8" w:rsidRPr="00964839" w:rsidRDefault="00964839" w:rsidP="00440899">
            <w:pPr>
              <w:ind w:firstLine="33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96483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Аудит в сфере закупок в МБДОУ детский сад № 39 г. Ельца</w:t>
            </w:r>
          </w:p>
        </w:tc>
        <w:tc>
          <w:tcPr>
            <w:tcW w:w="1734" w:type="dxa"/>
            <w:gridSpan w:val="2"/>
          </w:tcPr>
          <w:p w14:paraId="5AB228CB" w14:textId="77777777" w:rsidR="00597A85" w:rsidRPr="00964839" w:rsidRDefault="00964839" w:rsidP="001006C6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3 914,43</w:t>
            </w:r>
          </w:p>
        </w:tc>
        <w:tc>
          <w:tcPr>
            <w:tcW w:w="1559" w:type="dxa"/>
          </w:tcPr>
          <w:p w14:paraId="7FD3E316" w14:textId="77777777" w:rsidR="00597A85" w:rsidRPr="00964839" w:rsidRDefault="00964839" w:rsidP="001006C6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22</w:t>
            </w:r>
          </w:p>
        </w:tc>
        <w:tc>
          <w:tcPr>
            <w:tcW w:w="1560" w:type="dxa"/>
          </w:tcPr>
          <w:p w14:paraId="7EBBC00B" w14:textId="77777777" w:rsidR="00A753AA" w:rsidRPr="00964839" w:rsidRDefault="00964839" w:rsidP="00F40F5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3 739,38</w:t>
            </w:r>
          </w:p>
        </w:tc>
      </w:tr>
      <w:tr w:rsidR="00D95362" w:rsidRPr="00316594" w14:paraId="3E7C42CC" w14:textId="77777777" w:rsidTr="00A60824">
        <w:tc>
          <w:tcPr>
            <w:tcW w:w="534" w:type="dxa"/>
          </w:tcPr>
          <w:p w14:paraId="7B2039AB" w14:textId="77777777" w:rsidR="00D95362" w:rsidRPr="00D176B8" w:rsidRDefault="007921B6" w:rsidP="00597A85">
            <w:pPr>
              <w:ind w:left="-142" w:right="-108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4.</w:t>
            </w:r>
          </w:p>
        </w:tc>
        <w:tc>
          <w:tcPr>
            <w:tcW w:w="4786" w:type="dxa"/>
          </w:tcPr>
          <w:p w14:paraId="1E513CD3" w14:textId="77777777" w:rsidR="00D95362" w:rsidRPr="00E516E7" w:rsidRDefault="008D7C34" w:rsidP="008D7C34">
            <w:pPr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483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роверка целевого и эффективного использования субсидий, выделенных из городского бюджета в 2022 году на выполнение муниципального задания МБУ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</w:t>
            </w:r>
            <w:r w:rsidRPr="0096483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ЕГКМ</w:t>
            </w:r>
            <w:r w:rsidRPr="0096483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»</w:t>
            </w:r>
          </w:p>
        </w:tc>
        <w:tc>
          <w:tcPr>
            <w:tcW w:w="1734" w:type="dxa"/>
            <w:gridSpan w:val="2"/>
          </w:tcPr>
          <w:p w14:paraId="2D972D1D" w14:textId="77777777" w:rsidR="00D95362" w:rsidRPr="008D7C34" w:rsidRDefault="008D7C34" w:rsidP="008D7C34">
            <w:pPr>
              <w:tabs>
                <w:tab w:val="center" w:pos="676"/>
              </w:tabs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D7C3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31 257,83</w:t>
            </w:r>
          </w:p>
        </w:tc>
        <w:tc>
          <w:tcPr>
            <w:tcW w:w="1559" w:type="dxa"/>
          </w:tcPr>
          <w:p w14:paraId="1BAA8FCC" w14:textId="77777777" w:rsidR="00D95362" w:rsidRPr="008D7C34" w:rsidRDefault="008D7C34" w:rsidP="008D7C34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D7C3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73</w:t>
            </w:r>
          </w:p>
        </w:tc>
        <w:tc>
          <w:tcPr>
            <w:tcW w:w="1560" w:type="dxa"/>
          </w:tcPr>
          <w:p w14:paraId="795B4BEA" w14:textId="77777777" w:rsidR="00D95362" w:rsidRPr="008D7C34" w:rsidRDefault="008D7C34" w:rsidP="008D7C34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D7C3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1 790,28</w:t>
            </w:r>
          </w:p>
        </w:tc>
      </w:tr>
      <w:tr w:rsidR="00590DC6" w:rsidRPr="002279D5" w14:paraId="1F39D2CE" w14:textId="77777777" w:rsidTr="00A60824">
        <w:tc>
          <w:tcPr>
            <w:tcW w:w="534" w:type="dxa"/>
          </w:tcPr>
          <w:p w14:paraId="401B7070" w14:textId="77777777" w:rsidR="00590DC6" w:rsidRPr="002279D5" w:rsidRDefault="00440899" w:rsidP="00597A85">
            <w:pPr>
              <w:ind w:left="-142" w:right="-108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2279D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5.</w:t>
            </w:r>
          </w:p>
        </w:tc>
        <w:tc>
          <w:tcPr>
            <w:tcW w:w="4786" w:type="dxa"/>
          </w:tcPr>
          <w:p w14:paraId="38BF7B34" w14:textId="77777777" w:rsidR="00B3675E" w:rsidRDefault="00242E6A" w:rsidP="00242E6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79D5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муниципального бюджетного учреждения     культуры «Дом культуры железнодорожников» </w:t>
            </w:r>
            <w:r w:rsidRPr="002279D5">
              <w:rPr>
                <w:rFonts w:ascii="Times New Roman" w:hAnsi="Times New Roman" w:cs="Times New Roman"/>
                <w:bCs/>
                <w:sz w:val="24"/>
                <w:szCs w:val="24"/>
              </w:rPr>
              <w:t>по вопросу</w:t>
            </w:r>
            <w:r w:rsidRPr="002279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279D5">
              <w:rPr>
                <w:rFonts w:ascii="Times New Roman" w:hAnsi="Times New Roman" w:cs="Times New Roman"/>
                <w:bCs/>
                <w:sz w:val="24"/>
                <w:szCs w:val="24"/>
              </w:rPr>
              <w:t>эффективности использования</w:t>
            </w:r>
          </w:p>
          <w:p w14:paraId="036AE85D" w14:textId="32946534" w:rsidR="00590DC6" w:rsidRPr="002279D5" w:rsidRDefault="00242E6A" w:rsidP="00B3675E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2279D5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го имущества в 2022 году</w:t>
            </w:r>
          </w:p>
        </w:tc>
        <w:tc>
          <w:tcPr>
            <w:tcW w:w="1734" w:type="dxa"/>
            <w:gridSpan w:val="2"/>
            <w:vAlign w:val="center"/>
          </w:tcPr>
          <w:p w14:paraId="3760EDCF" w14:textId="77777777" w:rsidR="00590DC6" w:rsidRPr="002279D5" w:rsidRDefault="00713140" w:rsidP="00692D19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2279D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59 459,15</w:t>
            </w:r>
          </w:p>
        </w:tc>
        <w:tc>
          <w:tcPr>
            <w:tcW w:w="1559" w:type="dxa"/>
            <w:vAlign w:val="center"/>
          </w:tcPr>
          <w:p w14:paraId="1C8FF69E" w14:textId="77777777" w:rsidR="00590DC6" w:rsidRPr="002279D5" w:rsidRDefault="00242E6A" w:rsidP="00692D19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2279D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399</w:t>
            </w:r>
          </w:p>
        </w:tc>
        <w:tc>
          <w:tcPr>
            <w:tcW w:w="1560" w:type="dxa"/>
            <w:vAlign w:val="center"/>
          </w:tcPr>
          <w:p w14:paraId="59F4CBC3" w14:textId="77777777" w:rsidR="00590DC6" w:rsidRPr="002279D5" w:rsidRDefault="00242E6A" w:rsidP="00692D19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2279D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48 572,53</w:t>
            </w:r>
          </w:p>
        </w:tc>
      </w:tr>
      <w:tr w:rsidR="007D4826" w:rsidRPr="00316594" w14:paraId="0073248F" w14:textId="77777777" w:rsidTr="00A60824">
        <w:tc>
          <w:tcPr>
            <w:tcW w:w="534" w:type="dxa"/>
          </w:tcPr>
          <w:p w14:paraId="0858EFF2" w14:textId="77777777" w:rsidR="007D4826" w:rsidRPr="00316594" w:rsidRDefault="007D4826" w:rsidP="00597A85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4786" w:type="dxa"/>
          </w:tcPr>
          <w:p w14:paraId="56F9D8DA" w14:textId="77777777" w:rsidR="007D4826" w:rsidRPr="00316594" w:rsidRDefault="002279D5" w:rsidP="00691D58">
            <w:pPr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ИТОГО по контрольной деятельности:</w:t>
            </w:r>
          </w:p>
        </w:tc>
        <w:tc>
          <w:tcPr>
            <w:tcW w:w="1734" w:type="dxa"/>
            <w:gridSpan w:val="2"/>
          </w:tcPr>
          <w:p w14:paraId="4A00F70A" w14:textId="77777777" w:rsidR="007D4826" w:rsidRPr="00316594" w:rsidRDefault="002279D5" w:rsidP="001006C6">
            <w:pPr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116 </w:t>
            </w:r>
            <w:r w:rsidR="006D2FD4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880</w:t>
            </w:r>
            <w:r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,</w:t>
            </w:r>
            <w:r w:rsidR="006D2FD4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43</w:t>
            </w:r>
          </w:p>
        </w:tc>
        <w:tc>
          <w:tcPr>
            <w:tcW w:w="1559" w:type="dxa"/>
          </w:tcPr>
          <w:p w14:paraId="22121E4A" w14:textId="77777777" w:rsidR="007D4826" w:rsidRPr="00316594" w:rsidRDefault="002279D5" w:rsidP="001006C6">
            <w:pPr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831</w:t>
            </w:r>
          </w:p>
        </w:tc>
        <w:tc>
          <w:tcPr>
            <w:tcW w:w="1560" w:type="dxa"/>
          </w:tcPr>
          <w:p w14:paraId="2C20C6B0" w14:textId="77777777" w:rsidR="007D4826" w:rsidRPr="00316594" w:rsidRDefault="002279D5" w:rsidP="001006C6">
            <w:pPr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265 475,51</w:t>
            </w:r>
          </w:p>
        </w:tc>
      </w:tr>
      <w:tr w:rsidR="00316594" w:rsidRPr="008C45B8" w14:paraId="3F41E9D3" w14:textId="77777777" w:rsidTr="00A60824">
        <w:tc>
          <w:tcPr>
            <w:tcW w:w="10173" w:type="dxa"/>
            <w:gridSpan w:val="6"/>
            <w:shd w:val="clear" w:color="auto" w:fill="F2F2F2" w:themeFill="background1" w:themeFillShade="F2"/>
          </w:tcPr>
          <w:p w14:paraId="5C4E3486" w14:textId="77777777" w:rsidR="00316594" w:rsidRPr="008C45B8" w:rsidRDefault="00796554" w:rsidP="001006C6">
            <w:pPr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Экспертно-аналитические мероприятия</w:t>
            </w:r>
          </w:p>
        </w:tc>
      </w:tr>
      <w:tr w:rsidR="00597A85" w:rsidRPr="008E1E25" w14:paraId="7AB913F4" w14:textId="77777777" w:rsidTr="00A60824">
        <w:tc>
          <w:tcPr>
            <w:tcW w:w="534" w:type="dxa"/>
          </w:tcPr>
          <w:p w14:paraId="5EB40D3B" w14:textId="77777777" w:rsidR="00597A85" w:rsidRPr="008E1E25" w:rsidRDefault="00597A85" w:rsidP="00226BF4">
            <w:pPr>
              <w:pStyle w:val="a7"/>
              <w:numPr>
                <w:ilvl w:val="0"/>
                <w:numId w:val="2"/>
              </w:numPr>
              <w:ind w:left="0" w:right="-109" w:firstLine="0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4786" w:type="dxa"/>
          </w:tcPr>
          <w:p w14:paraId="3C6C7882" w14:textId="77777777" w:rsidR="00597A85" w:rsidRPr="008E1E25" w:rsidRDefault="00A35379" w:rsidP="00B43B4D">
            <w:pPr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8E1E25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Заключение</w:t>
            </w:r>
            <w:r w:rsidR="00B43B4D" w:rsidRPr="008E1E25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 xml:space="preserve"> </w:t>
            </w:r>
            <w:r w:rsidRPr="008E1E25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по проекту решения о безвозмездной передаче имущества в муниципальную собственность городского округа город Елец Акционерным обществом «</w:t>
            </w:r>
            <w:proofErr w:type="spellStart"/>
            <w:r w:rsidRPr="008E1E25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Квадра</w:t>
            </w:r>
            <w:proofErr w:type="spellEnd"/>
            <w:r w:rsidRPr="008E1E25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-Генерирующая компания»</w:t>
            </w:r>
          </w:p>
        </w:tc>
        <w:tc>
          <w:tcPr>
            <w:tcW w:w="1734" w:type="dxa"/>
            <w:gridSpan w:val="2"/>
            <w:vAlign w:val="center"/>
          </w:tcPr>
          <w:p w14:paraId="2857F888" w14:textId="77777777" w:rsidR="00597A85" w:rsidRPr="008E1E25" w:rsidRDefault="00A35379" w:rsidP="00B43B4D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E1E2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6 846,78</w:t>
            </w:r>
          </w:p>
        </w:tc>
        <w:tc>
          <w:tcPr>
            <w:tcW w:w="1559" w:type="dxa"/>
            <w:vAlign w:val="center"/>
          </w:tcPr>
          <w:p w14:paraId="51E6430F" w14:textId="77777777" w:rsidR="00597A85" w:rsidRPr="008E1E25" w:rsidRDefault="00A35379" w:rsidP="00B43B4D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E1E2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</w:t>
            </w:r>
          </w:p>
        </w:tc>
        <w:tc>
          <w:tcPr>
            <w:tcW w:w="1560" w:type="dxa"/>
            <w:vAlign w:val="center"/>
          </w:tcPr>
          <w:p w14:paraId="09A7857F" w14:textId="77777777" w:rsidR="00597A85" w:rsidRPr="008E1E25" w:rsidRDefault="00A35379" w:rsidP="00B43B4D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E1E2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</w:t>
            </w:r>
          </w:p>
        </w:tc>
      </w:tr>
      <w:tr w:rsidR="00597A85" w:rsidRPr="008E1E25" w14:paraId="4B5F2EED" w14:textId="77777777" w:rsidTr="00A60824">
        <w:tc>
          <w:tcPr>
            <w:tcW w:w="534" w:type="dxa"/>
          </w:tcPr>
          <w:p w14:paraId="293F6809" w14:textId="77777777" w:rsidR="00597A85" w:rsidRPr="008E1E25" w:rsidRDefault="0004564F" w:rsidP="00226BF4">
            <w:pPr>
              <w:pStyle w:val="a7"/>
              <w:ind w:left="0" w:right="-109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E1E2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.</w:t>
            </w:r>
          </w:p>
        </w:tc>
        <w:tc>
          <w:tcPr>
            <w:tcW w:w="4786" w:type="dxa"/>
          </w:tcPr>
          <w:p w14:paraId="0086E66F" w14:textId="77777777" w:rsidR="00597A85" w:rsidRPr="008E1E25" w:rsidRDefault="00D60E2D" w:rsidP="00B43B4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E1E2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Заключение по проекту решения о передаче недвижимого имущества из муниципальной собственности городского округа город Елец в государственную собственность Липецкой области</w:t>
            </w:r>
          </w:p>
        </w:tc>
        <w:tc>
          <w:tcPr>
            <w:tcW w:w="1734" w:type="dxa"/>
            <w:gridSpan w:val="2"/>
            <w:vAlign w:val="center"/>
          </w:tcPr>
          <w:p w14:paraId="5242D689" w14:textId="77777777" w:rsidR="00597A85" w:rsidRPr="008E1E25" w:rsidRDefault="00D60E2D" w:rsidP="00B43B4D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E1E2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9 124,75</w:t>
            </w:r>
          </w:p>
        </w:tc>
        <w:tc>
          <w:tcPr>
            <w:tcW w:w="1559" w:type="dxa"/>
            <w:vAlign w:val="center"/>
          </w:tcPr>
          <w:p w14:paraId="692D3809" w14:textId="77777777" w:rsidR="00597A85" w:rsidRPr="008E1E25" w:rsidRDefault="00D60E2D" w:rsidP="00B43B4D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E1E2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</w:t>
            </w:r>
          </w:p>
        </w:tc>
        <w:tc>
          <w:tcPr>
            <w:tcW w:w="1560" w:type="dxa"/>
            <w:vAlign w:val="center"/>
          </w:tcPr>
          <w:p w14:paraId="06CB96A7" w14:textId="77777777" w:rsidR="00597A85" w:rsidRPr="008E1E25" w:rsidRDefault="00D60E2D" w:rsidP="00B43B4D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E1E2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</w:t>
            </w:r>
          </w:p>
        </w:tc>
      </w:tr>
      <w:tr w:rsidR="00C91954" w:rsidRPr="008E1E25" w14:paraId="5844AAC0" w14:textId="77777777" w:rsidTr="00A60824">
        <w:tc>
          <w:tcPr>
            <w:tcW w:w="534" w:type="dxa"/>
          </w:tcPr>
          <w:p w14:paraId="1D982506" w14:textId="77777777" w:rsidR="00C91954" w:rsidRPr="008E1E25" w:rsidRDefault="004F271B" w:rsidP="00226BF4">
            <w:pPr>
              <w:ind w:right="-109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8E1E25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3.</w:t>
            </w:r>
          </w:p>
        </w:tc>
        <w:tc>
          <w:tcPr>
            <w:tcW w:w="4786" w:type="dxa"/>
          </w:tcPr>
          <w:p w14:paraId="70D1125F" w14:textId="21424E00" w:rsidR="00C91954" w:rsidRPr="008E1E25" w:rsidRDefault="004768DA" w:rsidP="00B43B4D">
            <w:pPr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8E1E25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Заключение</w:t>
            </w:r>
            <w:r w:rsidR="00B43B4D" w:rsidRPr="008E1E25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 w:rsidRPr="008E1E25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по проекту изменений в Прогнозный план (программу) приватизации муниципального имущества городского округа город Елец на 2023 год, утвержденный решением Совета депутатов городского округа город Елец   от 28.10.2022 № 14 (с </w:t>
            </w:r>
            <w:r w:rsidRPr="008E1E25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lastRenderedPageBreak/>
              <w:t>изменениями от 12.05.2023 № 58, от</w:t>
            </w:r>
            <w:r w:rsidR="00226B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 w:rsidRPr="008E1E25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22.09.2023 № 88)</w:t>
            </w:r>
          </w:p>
        </w:tc>
        <w:tc>
          <w:tcPr>
            <w:tcW w:w="1734" w:type="dxa"/>
            <w:gridSpan w:val="2"/>
            <w:vAlign w:val="center"/>
          </w:tcPr>
          <w:p w14:paraId="1FBAB363" w14:textId="77777777" w:rsidR="00C91954" w:rsidRPr="008E1E25" w:rsidRDefault="004768DA" w:rsidP="00B43B4D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E1E2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2 492,00</w:t>
            </w:r>
          </w:p>
        </w:tc>
        <w:tc>
          <w:tcPr>
            <w:tcW w:w="1559" w:type="dxa"/>
            <w:vAlign w:val="center"/>
          </w:tcPr>
          <w:p w14:paraId="58808D98" w14:textId="77777777" w:rsidR="00C91954" w:rsidRPr="008E1E25" w:rsidRDefault="004768DA" w:rsidP="00B43B4D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E1E2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</w:t>
            </w:r>
          </w:p>
        </w:tc>
        <w:tc>
          <w:tcPr>
            <w:tcW w:w="1560" w:type="dxa"/>
            <w:vAlign w:val="center"/>
          </w:tcPr>
          <w:p w14:paraId="56C4D5A3" w14:textId="77777777" w:rsidR="00C91954" w:rsidRPr="008E1E25" w:rsidRDefault="004768DA" w:rsidP="00B43B4D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E1E2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</w:t>
            </w:r>
          </w:p>
        </w:tc>
      </w:tr>
      <w:tr w:rsidR="00597A85" w:rsidRPr="008E1E25" w14:paraId="5943D72C" w14:textId="77777777" w:rsidTr="00A60824">
        <w:tc>
          <w:tcPr>
            <w:tcW w:w="534" w:type="dxa"/>
          </w:tcPr>
          <w:p w14:paraId="5D576E1A" w14:textId="77777777" w:rsidR="00597A85" w:rsidRPr="008E1E25" w:rsidRDefault="00B159AA" w:rsidP="00226BF4">
            <w:pPr>
              <w:ind w:right="-109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8E1E25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4.</w:t>
            </w:r>
          </w:p>
        </w:tc>
        <w:tc>
          <w:tcPr>
            <w:tcW w:w="4786" w:type="dxa"/>
          </w:tcPr>
          <w:p w14:paraId="7E27B9ED" w14:textId="77777777" w:rsidR="00597A85" w:rsidRPr="008E1E25" w:rsidRDefault="00353CF3" w:rsidP="00223FE1">
            <w:pPr>
              <w:jc w:val="both"/>
              <w:outlineLvl w:val="0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8E1E25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Заключение по проекту Прогнозного плана (программы) приватизации муниципального имущества городского округа город Елец на 2024 год</w:t>
            </w:r>
          </w:p>
        </w:tc>
        <w:tc>
          <w:tcPr>
            <w:tcW w:w="1734" w:type="dxa"/>
            <w:gridSpan w:val="2"/>
            <w:vAlign w:val="center"/>
          </w:tcPr>
          <w:p w14:paraId="5514BB2C" w14:textId="77777777" w:rsidR="00597A85" w:rsidRPr="008E1E25" w:rsidRDefault="00353CF3" w:rsidP="0020689C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E1E2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14:paraId="175D6D6A" w14:textId="77777777" w:rsidR="00597A85" w:rsidRPr="008E1E25" w:rsidRDefault="00353CF3" w:rsidP="0020689C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E1E2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</w:t>
            </w:r>
          </w:p>
        </w:tc>
        <w:tc>
          <w:tcPr>
            <w:tcW w:w="1560" w:type="dxa"/>
            <w:vAlign w:val="center"/>
          </w:tcPr>
          <w:p w14:paraId="763B3A98" w14:textId="77777777" w:rsidR="00597A85" w:rsidRPr="008E1E25" w:rsidRDefault="00353CF3" w:rsidP="0020689C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E1E2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</w:t>
            </w:r>
          </w:p>
        </w:tc>
      </w:tr>
      <w:tr w:rsidR="00597A85" w:rsidRPr="008E1E25" w14:paraId="53752BF4" w14:textId="77777777" w:rsidTr="00A60824">
        <w:tc>
          <w:tcPr>
            <w:tcW w:w="534" w:type="dxa"/>
          </w:tcPr>
          <w:p w14:paraId="1AA299DD" w14:textId="77777777" w:rsidR="00597A85" w:rsidRPr="008E1E25" w:rsidRDefault="006F7EFE" w:rsidP="00226BF4">
            <w:pPr>
              <w:ind w:right="-109"/>
              <w:jc w:val="center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8E1E25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5.</w:t>
            </w:r>
          </w:p>
        </w:tc>
        <w:tc>
          <w:tcPr>
            <w:tcW w:w="4786" w:type="dxa"/>
          </w:tcPr>
          <w:p w14:paraId="6AF575D2" w14:textId="77777777" w:rsidR="00597A85" w:rsidRPr="008E1E25" w:rsidRDefault="00216E40" w:rsidP="00711D09">
            <w:pPr>
              <w:jc w:val="both"/>
              <w:outlineLvl w:val="0"/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8E1E25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 xml:space="preserve">Заключение по проекту изменений в Прогнозный план (программу) приватизации муниципального имущества городского округа город Елец на 2023 год, утвержденный решением Совета депутатов городского округа город Елец от 28.10.2022 № 14 (с изменениями от 12.05.2023 № 58, от 22.09.2023 № 88) </w:t>
            </w:r>
            <w:r w:rsidRPr="00472073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(на дополненный проект)</w:t>
            </w:r>
          </w:p>
        </w:tc>
        <w:tc>
          <w:tcPr>
            <w:tcW w:w="1734" w:type="dxa"/>
            <w:gridSpan w:val="2"/>
            <w:vAlign w:val="center"/>
          </w:tcPr>
          <w:p w14:paraId="65B5DE84" w14:textId="77777777" w:rsidR="00597A85" w:rsidRPr="008E1E25" w:rsidRDefault="00216E40" w:rsidP="0020689C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E1E2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 492,00</w:t>
            </w:r>
          </w:p>
        </w:tc>
        <w:tc>
          <w:tcPr>
            <w:tcW w:w="1559" w:type="dxa"/>
            <w:vAlign w:val="center"/>
          </w:tcPr>
          <w:p w14:paraId="0D265715" w14:textId="77777777" w:rsidR="00597A85" w:rsidRPr="008E1E25" w:rsidRDefault="00216E40" w:rsidP="0020689C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E1E2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</w:t>
            </w:r>
          </w:p>
        </w:tc>
        <w:tc>
          <w:tcPr>
            <w:tcW w:w="1560" w:type="dxa"/>
            <w:vAlign w:val="center"/>
          </w:tcPr>
          <w:p w14:paraId="12E76E0A" w14:textId="77777777" w:rsidR="00597A85" w:rsidRPr="008E1E25" w:rsidRDefault="00216E40" w:rsidP="0020689C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E1E2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</w:t>
            </w:r>
          </w:p>
        </w:tc>
      </w:tr>
      <w:tr w:rsidR="00597A85" w:rsidRPr="008E1E25" w14:paraId="50D825A1" w14:textId="77777777" w:rsidTr="00A60824">
        <w:tc>
          <w:tcPr>
            <w:tcW w:w="534" w:type="dxa"/>
          </w:tcPr>
          <w:p w14:paraId="512423EE" w14:textId="77777777" w:rsidR="00597A85" w:rsidRPr="008E1E25" w:rsidRDefault="002C7C09" w:rsidP="00226BF4">
            <w:pPr>
              <w:ind w:right="-109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8E1E25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6.</w:t>
            </w:r>
          </w:p>
        </w:tc>
        <w:tc>
          <w:tcPr>
            <w:tcW w:w="4786" w:type="dxa"/>
          </w:tcPr>
          <w:p w14:paraId="728337B3" w14:textId="77777777" w:rsidR="00597A85" w:rsidRPr="008E1E25" w:rsidRDefault="00704BF5" w:rsidP="00A60824">
            <w:pPr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8E1E25">
              <w:rPr>
                <w:rFonts w:ascii="Times New Roman" w:hAnsi="Times New Roman" w:cs="Times New Roman"/>
                <w:bCs/>
                <w:sz w:val="24"/>
                <w:szCs w:val="24"/>
              </w:rPr>
              <w:t>Заключение по проекту постановления администрации городского округа город Елец «О внесении изменений в постановление администрации города Ельца от 18.04.2014 № 619 «Об утверждении муниципальной программы «Энергосбережение и повышение энергетической эффективности на территории городского округа город Елец» (с изменениями от 05.09.2014</w:t>
            </w:r>
            <w:r w:rsidR="008E1E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E1E25">
              <w:rPr>
                <w:rFonts w:ascii="Times New Roman" w:hAnsi="Times New Roman" w:cs="Times New Roman"/>
                <w:bCs/>
                <w:sz w:val="24"/>
                <w:szCs w:val="24"/>
              </w:rPr>
              <w:t>№ 1544, от 25.12.2014 № 2422, от 30.12.2015№ 2194, от 28.12.2016 № 2923, от 17.07.2017 № 1219, от 07.11.2017 № 1960, от 21.12.2017 № 2251, от 11.05.2018 № 723, от 27.07.2018 № 1236, от 12.11.2018</w:t>
            </w:r>
            <w:r w:rsidR="008E1E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E1E25">
              <w:rPr>
                <w:rFonts w:ascii="Times New Roman" w:hAnsi="Times New Roman" w:cs="Times New Roman"/>
                <w:bCs/>
                <w:sz w:val="24"/>
                <w:szCs w:val="24"/>
              </w:rPr>
              <w:t>№ 1857, от 26.12.2018 № 2191,</w:t>
            </w:r>
            <w:r w:rsidR="008E1E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E1E25">
              <w:rPr>
                <w:rFonts w:ascii="Times New Roman" w:hAnsi="Times New Roman" w:cs="Times New Roman"/>
                <w:bCs/>
                <w:sz w:val="24"/>
                <w:szCs w:val="24"/>
              </w:rPr>
              <w:t>от 04.10.2019 № 1648, от 26.12.2019 № 2185, от 29.12.2020 № 1856, от 20.07.2021 № 1036, от 28.12.2021</w:t>
            </w:r>
            <w:r w:rsidR="008E1E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E1E25">
              <w:rPr>
                <w:rFonts w:ascii="Times New Roman" w:hAnsi="Times New Roman" w:cs="Times New Roman"/>
                <w:bCs/>
                <w:sz w:val="24"/>
                <w:szCs w:val="24"/>
              </w:rPr>
              <w:t>№ 1985, от 18.04.2022 № 711, от 22.11.2022 № 1577, от 26.12.2022 № 1610, от 10.03.2023 № 60)</w:t>
            </w:r>
          </w:p>
        </w:tc>
        <w:tc>
          <w:tcPr>
            <w:tcW w:w="1734" w:type="dxa"/>
            <w:gridSpan w:val="2"/>
            <w:vAlign w:val="center"/>
          </w:tcPr>
          <w:p w14:paraId="2EFCD0DB" w14:textId="77777777" w:rsidR="006511EB" w:rsidRPr="008E1E25" w:rsidRDefault="00704BF5" w:rsidP="006511EB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E1E2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75 177,70</w:t>
            </w:r>
          </w:p>
        </w:tc>
        <w:tc>
          <w:tcPr>
            <w:tcW w:w="1559" w:type="dxa"/>
            <w:vAlign w:val="center"/>
          </w:tcPr>
          <w:p w14:paraId="33E51ABB" w14:textId="77777777" w:rsidR="00597A85" w:rsidRPr="008E1E25" w:rsidRDefault="00704BF5" w:rsidP="0020689C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E1E2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</w:t>
            </w:r>
          </w:p>
        </w:tc>
        <w:tc>
          <w:tcPr>
            <w:tcW w:w="1560" w:type="dxa"/>
            <w:vAlign w:val="center"/>
          </w:tcPr>
          <w:p w14:paraId="773F421C" w14:textId="77777777" w:rsidR="006511EB" w:rsidRPr="008E1E25" w:rsidRDefault="00704BF5" w:rsidP="006511EB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E1E2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</w:t>
            </w:r>
          </w:p>
        </w:tc>
      </w:tr>
      <w:tr w:rsidR="00DC204C" w:rsidRPr="008E1E25" w14:paraId="45F812A0" w14:textId="77777777" w:rsidTr="00A60824">
        <w:trPr>
          <w:trHeight w:val="556"/>
        </w:trPr>
        <w:tc>
          <w:tcPr>
            <w:tcW w:w="534" w:type="dxa"/>
          </w:tcPr>
          <w:p w14:paraId="0F287C44" w14:textId="77777777" w:rsidR="00DC204C" w:rsidRPr="008E1E25" w:rsidRDefault="001C4289" w:rsidP="00226BF4">
            <w:pPr>
              <w:ind w:right="-109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8E1E25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7.</w:t>
            </w:r>
          </w:p>
        </w:tc>
        <w:tc>
          <w:tcPr>
            <w:tcW w:w="4786" w:type="dxa"/>
          </w:tcPr>
          <w:p w14:paraId="1F33E9F6" w14:textId="77777777" w:rsidR="00DC204C" w:rsidRPr="008E1E25" w:rsidRDefault="00A60824" w:rsidP="001C4289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8E1E2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Заключение по проекту постановления администрации городского округа город Елец «О внесении изменений в постановление администрации города Ельца от 24.12.2013 № 2008 «Об утверждении муниципальной программы «Повышение качества и доступности оказания услуг в сфере образования, культуры, физической культуры и спорта, молодежной политики городского  округа город Елец» (с изменениями от 04.08.2014 № 1322, от 17.11.2014 № 1992, от 26.11.2014 № 2074, от 25.12.2014 № 2398, от 16.03.2015 № 394, от 01.06.2015 № 811, от 23.09.2015 № 1494, от 28.12.2015 № 2156, от 09.06.2016 № 1046, от 08.11.2016 № 2382, от 28.12.2016 № 2921, от 21.04.2017 № 725, от 12.10.2017 № 1789, от 27.12.2017 № 2298, от 29.05.2018 № 835, от 17.07.2018 № 1141, от 27.12.2018 № 2237, от 23.05.2019 № 801, от </w:t>
            </w:r>
            <w:r w:rsidRPr="008E1E2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lastRenderedPageBreak/>
              <w:t>26.12.2019 № 2180, от 30.03.2020 № 393, от 05.11.2020 № 1436, от 28.12.2020 № 1850, от 23.09.2021 № 1426, от 28.12.2021 № 1999, от 16.05.2022 № 944, от 18.08.2022 № 1438, от 14.10.2022 № 1526, от 26.12.2022 № 1615, от 16.02.2023 № 41, от 27.04.2023 № 95)</w:t>
            </w:r>
          </w:p>
        </w:tc>
        <w:tc>
          <w:tcPr>
            <w:tcW w:w="1734" w:type="dxa"/>
            <w:gridSpan w:val="2"/>
            <w:vAlign w:val="center"/>
          </w:tcPr>
          <w:p w14:paraId="25A3511E" w14:textId="77777777" w:rsidR="00DC204C" w:rsidRPr="008E1E25" w:rsidRDefault="00A60824" w:rsidP="00A60824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E1E2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1 809 825,46</w:t>
            </w:r>
          </w:p>
        </w:tc>
        <w:tc>
          <w:tcPr>
            <w:tcW w:w="1559" w:type="dxa"/>
            <w:vAlign w:val="center"/>
          </w:tcPr>
          <w:p w14:paraId="056BC212" w14:textId="77777777" w:rsidR="00A60824" w:rsidRPr="008E1E25" w:rsidRDefault="00A60824" w:rsidP="00A60824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E1E2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</w:t>
            </w:r>
          </w:p>
        </w:tc>
        <w:tc>
          <w:tcPr>
            <w:tcW w:w="1560" w:type="dxa"/>
            <w:vAlign w:val="center"/>
          </w:tcPr>
          <w:p w14:paraId="1200DBAC" w14:textId="77777777" w:rsidR="00DC204C" w:rsidRPr="008E1E25" w:rsidRDefault="00A60824" w:rsidP="00A60824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E1E2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</w:t>
            </w:r>
          </w:p>
        </w:tc>
      </w:tr>
      <w:tr w:rsidR="00FC24FD" w:rsidRPr="008E1E25" w14:paraId="6B8E9A6C" w14:textId="77777777" w:rsidTr="00A60824">
        <w:tc>
          <w:tcPr>
            <w:tcW w:w="534" w:type="dxa"/>
          </w:tcPr>
          <w:p w14:paraId="58EF665B" w14:textId="77777777" w:rsidR="00FC24FD" w:rsidRPr="008E1E25" w:rsidRDefault="0051615B" w:rsidP="00226BF4">
            <w:pPr>
              <w:ind w:right="-109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8E1E25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8.</w:t>
            </w:r>
          </w:p>
        </w:tc>
        <w:tc>
          <w:tcPr>
            <w:tcW w:w="4786" w:type="dxa"/>
          </w:tcPr>
          <w:p w14:paraId="0F3C0291" w14:textId="301BA4DF" w:rsidR="002F3AA2" w:rsidRPr="008E1E25" w:rsidRDefault="002F3AA2" w:rsidP="002F3AA2">
            <w:pPr>
              <w:ind w:lef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E25"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ая записка об исполнении бюджета городского округа город Елец </w:t>
            </w:r>
          </w:p>
          <w:p w14:paraId="0C3B2036" w14:textId="77777777" w:rsidR="00FC24FD" w:rsidRPr="008E1E25" w:rsidRDefault="002F3AA2" w:rsidP="002F3AA2">
            <w:pPr>
              <w:ind w:left="68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8E1E25">
              <w:rPr>
                <w:rFonts w:ascii="Times New Roman" w:hAnsi="Times New Roman" w:cs="Times New Roman"/>
                <w:sz w:val="24"/>
                <w:szCs w:val="24"/>
              </w:rPr>
              <w:t>за 9 месяцев 2023 года</w:t>
            </w:r>
          </w:p>
        </w:tc>
        <w:tc>
          <w:tcPr>
            <w:tcW w:w="1734" w:type="dxa"/>
            <w:gridSpan w:val="2"/>
            <w:vAlign w:val="center"/>
          </w:tcPr>
          <w:p w14:paraId="534F7F8C" w14:textId="77777777" w:rsidR="00F91244" w:rsidRPr="008E1E25" w:rsidRDefault="00480E58" w:rsidP="00F91244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E1E2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 490 568,42</w:t>
            </w:r>
          </w:p>
        </w:tc>
        <w:tc>
          <w:tcPr>
            <w:tcW w:w="1559" w:type="dxa"/>
            <w:vAlign w:val="center"/>
          </w:tcPr>
          <w:p w14:paraId="2BDD0616" w14:textId="77777777" w:rsidR="00FC24FD" w:rsidRPr="008E1E25" w:rsidRDefault="00480E58" w:rsidP="005B7987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E1E2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</w:t>
            </w:r>
          </w:p>
        </w:tc>
        <w:tc>
          <w:tcPr>
            <w:tcW w:w="1560" w:type="dxa"/>
            <w:vAlign w:val="center"/>
          </w:tcPr>
          <w:p w14:paraId="593F46DE" w14:textId="77777777" w:rsidR="00FC24FD" w:rsidRPr="008E1E25" w:rsidRDefault="00480E58" w:rsidP="005B7987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E1E2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</w:t>
            </w:r>
          </w:p>
        </w:tc>
      </w:tr>
      <w:tr w:rsidR="00562583" w:rsidRPr="008E1E25" w14:paraId="04E8ED30" w14:textId="77777777" w:rsidTr="00A60824">
        <w:trPr>
          <w:trHeight w:val="216"/>
        </w:trPr>
        <w:tc>
          <w:tcPr>
            <w:tcW w:w="534" w:type="dxa"/>
          </w:tcPr>
          <w:p w14:paraId="58C71107" w14:textId="77777777" w:rsidR="00562583" w:rsidRPr="008E1E25" w:rsidRDefault="00D97D87" w:rsidP="00226BF4">
            <w:pPr>
              <w:ind w:right="-109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8E1E25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9.</w:t>
            </w:r>
          </w:p>
        </w:tc>
        <w:tc>
          <w:tcPr>
            <w:tcW w:w="4786" w:type="dxa"/>
          </w:tcPr>
          <w:p w14:paraId="67E513AE" w14:textId="77777777" w:rsidR="00562583" w:rsidRPr="008E1E25" w:rsidRDefault="00914D18" w:rsidP="00914D18">
            <w:pPr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8E1E25">
              <w:rPr>
                <w:rFonts w:ascii="Times New Roman" w:hAnsi="Times New Roman" w:cs="Times New Roman"/>
                <w:sz w:val="24"/>
                <w:szCs w:val="24"/>
              </w:rPr>
              <w:t>Заключение по проекту бюджета городского округа город Елец на 2024 год и плановый период 2025 и 2026</w:t>
            </w:r>
            <w:r w:rsidRPr="008E1E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E1E25">
              <w:rPr>
                <w:rFonts w:ascii="Times New Roman" w:hAnsi="Times New Roman" w:cs="Times New Roman"/>
                <w:sz w:val="24"/>
                <w:szCs w:val="24"/>
              </w:rPr>
              <w:t>годов</w:t>
            </w:r>
          </w:p>
        </w:tc>
        <w:tc>
          <w:tcPr>
            <w:tcW w:w="1734" w:type="dxa"/>
            <w:gridSpan w:val="2"/>
            <w:vAlign w:val="center"/>
          </w:tcPr>
          <w:p w14:paraId="5A30E7C1" w14:textId="77777777" w:rsidR="00562583" w:rsidRPr="008E1E25" w:rsidRDefault="00914D18" w:rsidP="005B7987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E1E2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8 143 048,86</w:t>
            </w:r>
          </w:p>
        </w:tc>
        <w:tc>
          <w:tcPr>
            <w:tcW w:w="1559" w:type="dxa"/>
            <w:vAlign w:val="center"/>
          </w:tcPr>
          <w:p w14:paraId="2137C662" w14:textId="77777777" w:rsidR="00562583" w:rsidRPr="008E1E25" w:rsidRDefault="00914D18" w:rsidP="005B7987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E1E2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</w:t>
            </w:r>
          </w:p>
        </w:tc>
        <w:tc>
          <w:tcPr>
            <w:tcW w:w="1560" w:type="dxa"/>
            <w:vAlign w:val="center"/>
          </w:tcPr>
          <w:p w14:paraId="73C26D53" w14:textId="77777777" w:rsidR="00562583" w:rsidRPr="008E1E25" w:rsidRDefault="00914D18" w:rsidP="005B7987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E1E2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</w:t>
            </w:r>
          </w:p>
        </w:tc>
      </w:tr>
      <w:tr w:rsidR="004305A4" w:rsidRPr="008E1E25" w14:paraId="66FA8B5E" w14:textId="77777777" w:rsidTr="00A60824">
        <w:tc>
          <w:tcPr>
            <w:tcW w:w="534" w:type="dxa"/>
          </w:tcPr>
          <w:p w14:paraId="76DFEA6E" w14:textId="77777777" w:rsidR="004305A4" w:rsidRPr="008E1E25" w:rsidRDefault="00E02BF6" w:rsidP="00226BF4">
            <w:pPr>
              <w:ind w:right="-109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8E1E25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10.</w:t>
            </w:r>
          </w:p>
        </w:tc>
        <w:tc>
          <w:tcPr>
            <w:tcW w:w="4786" w:type="dxa"/>
          </w:tcPr>
          <w:p w14:paraId="07316D4F" w14:textId="72E9C0D5" w:rsidR="004305A4" w:rsidRPr="008E1E25" w:rsidRDefault="004B33E6" w:rsidP="00F159CA">
            <w:pPr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8E1E25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</w:t>
            </w:r>
            <w:r w:rsidR="00B92E35" w:rsidRPr="008E1E25">
              <w:rPr>
                <w:rFonts w:ascii="Times New Roman" w:hAnsi="Times New Roman" w:cs="Times New Roman"/>
                <w:sz w:val="24"/>
                <w:szCs w:val="24"/>
              </w:rPr>
              <w:t>по проекту изменений в Положение «О земельном налоге на территории городского округа город Елец», принятое решением Совета депутатов городского округа город Елец от 19.10.2016 № 392 (с изменениями от 22.11.2019 № 185, от</w:t>
            </w:r>
            <w:r w:rsidR="00B92E35" w:rsidRPr="008E1E25">
              <w:rPr>
                <w:b/>
                <w:sz w:val="24"/>
                <w:szCs w:val="24"/>
              </w:rPr>
              <w:t xml:space="preserve"> </w:t>
            </w:r>
            <w:r w:rsidR="00B92E35" w:rsidRPr="008E1E25">
              <w:rPr>
                <w:rFonts w:ascii="Times New Roman" w:hAnsi="Times New Roman" w:cs="Times New Roman"/>
                <w:sz w:val="24"/>
                <w:szCs w:val="24"/>
              </w:rPr>
              <w:t xml:space="preserve">13.08.2021 № 305, от </w:t>
            </w:r>
            <w:proofErr w:type="gramStart"/>
            <w:r w:rsidR="00B92E35" w:rsidRPr="008E1E25">
              <w:rPr>
                <w:rFonts w:ascii="Times New Roman" w:hAnsi="Times New Roman" w:cs="Times New Roman"/>
                <w:sz w:val="24"/>
                <w:szCs w:val="24"/>
              </w:rPr>
              <w:t xml:space="preserve">04.02.2022 </w:t>
            </w:r>
            <w:r w:rsidRPr="008E1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2E35" w:rsidRPr="008E1E2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End"/>
            <w:r w:rsidR="00B92E35" w:rsidRPr="008E1E25">
              <w:rPr>
                <w:rFonts w:ascii="Times New Roman" w:hAnsi="Times New Roman" w:cs="Times New Roman"/>
                <w:sz w:val="24"/>
                <w:szCs w:val="24"/>
              </w:rPr>
              <w:t xml:space="preserve"> 358)</w:t>
            </w:r>
          </w:p>
        </w:tc>
        <w:tc>
          <w:tcPr>
            <w:tcW w:w="1734" w:type="dxa"/>
            <w:gridSpan w:val="2"/>
            <w:vAlign w:val="center"/>
          </w:tcPr>
          <w:p w14:paraId="0E3B202E" w14:textId="77777777" w:rsidR="004305A4" w:rsidRPr="008E1E25" w:rsidRDefault="00A54B34" w:rsidP="008C45B8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E1E2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14:paraId="0D4E4C32" w14:textId="77777777" w:rsidR="004305A4" w:rsidRPr="008E1E25" w:rsidRDefault="00A54B34" w:rsidP="008C45B8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E1E2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</w:t>
            </w:r>
          </w:p>
        </w:tc>
        <w:tc>
          <w:tcPr>
            <w:tcW w:w="1560" w:type="dxa"/>
            <w:vAlign w:val="center"/>
          </w:tcPr>
          <w:p w14:paraId="0FCDD895" w14:textId="77777777" w:rsidR="004305A4" w:rsidRPr="008E1E25" w:rsidRDefault="00A54B34" w:rsidP="008C45B8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E1E2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</w:t>
            </w:r>
          </w:p>
        </w:tc>
      </w:tr>
      <w:tr w:rsidR="002E40B0" w:rsidRPr="008E1E25" w14:paraId="7B7EC786" w14:textId="77777777" w:rsidTr="00A60824">
        <w:tc>
          <w:tcPr>
            <w:tcW w:w="534" w:type="dxa"/>
          </w:tcPr>
          <w:p w14:paraId="34C17AAD" w14:textId="77777777" w:rsidR="002E40B0" w:rsidRPr="008E1E25" w:rsidRDefault="00E0024D" w:rsidP="00226BF4">
            <w:pPr>
              <w:ind w:right="-109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8E1E25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11.</w:t>
            </w:r>
          </w:p>
        </w:tc>
        <w:tc>
          <w:tcPr>
            <w:tcW w:w="4786" w:type="dxa"/>
          </w:tcPr>
          <w:p w14:paraId="7D8C1D67" w14:textId="77777777" w:rsidR="002E40B0" w:rsidRPr="008E1E25" w:rsidRDefault="00A54B34" w:rsidP="00A54B34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E1E25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</w:t>
            </w:r>
            <w:r w:rsidRPr="008E1E25">
              <w:rPr>
                <w:rFonts w:ascii="Times New Roman" w:eastAsia="Times New Roman" w:hAnsi="Times New Roman" w:cs="Times New Roman"/>
                <w:sz w:val="24"/>
                <w:szCs w:val="24"/>
              </w:rPr>
              <w:t>по проекту решения Совета депутатов городского округа город Елец «О внесении изменения в решение Совета депутатов городского округа город Елец от 22.01.2016 № 329 «О структуре Совета депутатов</w:t>
            </w:r>
            <w:r w:rsidRPr="008E1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1E25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го округа город Елец» (с изменениями от 16.02.2018 № 38)</w:t>
            </w:r>
          </w:p>
        </w:tc>
        <w:tc>
          <w:tcPr>
            <w:tcW w:w="1734" w:type="dxa"/>
            <w:gridSpan w:val="2"/>
            <w:vAlign w:val="center"/>
          </w:tcPr>
          <w:p w14:paraId="03510177" w14:textId="77777777" w:rsidR="002E40B0" w:rsidRPr="008E1E25" w:rsidRDefault="00A54B34" w:rsidP="00A54B34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E1E2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22,93</w:t>
            </w:r>
          </w:p>
        </w:tc>
        <w:tc>
          <w:tcPr>
            <w:tcW w:w="1559" w:type="dxa"/>
            <w:vAlign w:val="center"/>
          </w:tcPr>
          <w:p w14:paraId="55B1EE3F" w14:textId="77777777" w:rsidR="002E40B0" w:rsidRPr="008E1E25" w:rsidRDefault="00A54B34" w:rsidP="008C45B8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E1E2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</w:t>
            </w:r>
          </w:p>
        </w:tc>
        <w:tc>
          <w:tcPr>
            <w:tcW w:w="1560" w:type="dxa"/>
            <w:vAlign w:val="center"/>
          </w:tcPr>
          <w:p w14:paraId="260DD3B0" w14:textId="77777777" w:rsidR="002E40B0" w:rsidRPr="008E1E25" w:rsidRDefault="00A54B34" w:rsidP="008C45B8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E1E2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</w:t>
            </w:r>
          </w:p>
        </w:tc>
      </w:tr>
      <w:tr w:rsidR="00B65E56" w:rsidRPr="008E1E25" w14:paraId="2D8B8EFF" w14:textId="77777777" w:rsidTr="00A60824">
        <w:tc>
          <w:tcPr>
            <w:tcW w:w="534" w:type="dxa"/>
          </w:tcPr>
          <w:p w14:paraId="49B94F8C" w14:textId="77777777" w:rsidR="00B65E56" w:rsidRPr="008E1E25" w:rsidRDefault="00590DC6" w:rsidP="00226BF4">
            <w:pPr>
              <w:ind w:right="-109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8E1E25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12.</w:t>
            </w:r>
          </w:p>
        </w:tc>
        <w:tc>
          <w:tcPr>
            <w:tcW w:w="4786" w:type="dxa"/>
          </w:tcPr>
          <w:p w14:paraId="652D8F0A" w14:textId="16850B76" w:rsidR="00B65E56" w:rsidRPr="008E1E25" w:rsidRDefault="00CB3587" w:rsidP="00CB3587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E1E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ключение по проекту изменений в «Бюджет городского округа город Елец на 2023 год и плановый период 2024 и 2025 годов», утвержденный решением Совета депутатов городского округа город Елец от 23.12.2022 № 31 (с изменениями от 10.03.2023 № 45, от 12.05.2023 № 57, от 30.06.2023 № 69, от 22.09.2023 № 87) </w:t>
            </w:r>
          </w:p>
        </w:tc>
        <w:tc>
          <w:tcPr>
            <w:tcW w:w="1734" w:type="dxa"/>
            <w:gridSpan w:val="2"/>
            <w:vAlign w:val="center"/>
          </w:tcPr>
          <w:p w14:paraId="1FD56307" w14:textId="77777777" w:rsidR="00B65E56" w:rsidRPr="008E1E25" w:rsidRDefault="00941B16" w:rsidP="001D2D0E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E1E2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454 680,96</w:t>
            </w:r>
          </w:p>
        </w:tc>
        <w:tc>
          <w:tcPr>
            <w:tcW w:w="1559" w:type="dxa"/>
            <w:vAlign w:val="center"/>
          </w:tcPr>
          <w:p w14:paraId="5844C8B3" w14:textId="77777777" w:rsidR="00B65E56" w:rsidRPr="008E1E25" w:rsidRDefault="00941B16" w:rsidP="001D2D0E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E1E2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</w:t>
            </w:r>
          </w:p>
        </w:tc>
        <w:tc>
          <w:tcPr>
            <w:tcW w:w="1560" w:type="dxa"/>
            <w:vAlign w:val="center"/>
          </w:tcPr>
          <w:p w14:paraId="61D46DF7" w14:textId="77777777" w:rsidR="00B65E56" w:rsidRPr="008E1E25" w:rsidRDefault="00941B16" w:rsidP="001D2D0E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E1E2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</w:t>
            </w:r>
          </w:p>
        </w:tc>
      </w:tr>
      <w:tr w:rsidR="002E3DF3" w:rsidRPr="008E1E25" w14:paraId="1D11CEBB" w14:textId="77777777" w:rsidTr="00A60824">
        <w:tc>
          <w:tcPr>
            <w:tcW w:w="534" w:type="dxa"/>
          </w:tcPr>
          <w:p w14:paraId="5DF9A68D" w14:textId="77777777" w:rsidR="002E3DF3" w:rsidRPr="008E1E25" w:rsidRDefault="00DA627A" w:rsidP="00226BF4">
            <w:pPr>
              <w:ind w:right="-109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8E1E25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13.</w:t>
            </w:r>
          </w:p>
        </w:tc>
        <w:tc>
          <w:tcPr>
            <w:tcW w:w="4786" w:type="dxa"/>
          </w:tcPr>
          <w:p w14:paraId="4D7747DD" w14:textId="01561BC7" w:rsidR="002E3DF3" w:rsidRPr="008E1E25" w:rsidRDefault="00E0540A" w:rsidP="00E0540A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E1E25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по проекту постановления администрации городского округа город Елец «О внесении изменений в постановление администрации города Ельца от 24.12.2013 № 2013 «Об утверждении муниципальной программы  «Обеспечение населения городского округа город Елец комфортными условиями жизни» и о признании утратившими силу некоторых постановлений администрации города Ельца» (с изменениями от 21.02.2014 № 234, от 18.04.2014 № 617, от 15.09.2014 № 1593, от 22.12.2014 № 2318, от 25.12.2014 № 2400, от 15.06.2015 № 890, от 06.11.2015 № 1714, от 28.12.2015 № 2176, от 25.04.2016 № 692, от 04.10.2016 № 2133, от 28.12.2016 № 2922, от 05.05.2017 № 799, от 25.05.2017 № 899, от 10.07.2017 № 1188, от 05.10.2017 № 1762, от 28.12.2017 № 2328, от </w:t>
            </w:r>
            <w:r w:rsidRPr="008E1E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12.2017 № 2329, от 05.07.2018 № 1082, от 18.12.2018 № 2111, от 26.12.2018 № 2192, от 25.04.2019 № 653, от 26.12.2019 № 2186, от 03.08.2020 № 886, от 29.12.2020 № 1854, от 06.12.2021 № 1861, от 28.12.2021 № 2003, от 23.03.2022 № 432, от 08.06.2022 № 1128, от 28.06.2022 № 1291, от 27.10.2022 № 1553, от 26.12.2022 № 1612, от 10.03.2023 № 59, от 19.05.2023 № 111, от 03.08.2023 № 179)</w:t>
            </w:r>
          </w:p>
        </w:tc>
        <w:tc>
          <w:tcPr>
            <w:tcW w:w="1734" w:type="dxa"/>
            <w:gridSpan w:val="2"/>
            <w:vAlign w:val="center"/>
          </w:tcPr>
          <w:p w14:paraId="740CBE8D" w14:textId="77777777" w:rsidR="002E3DF3" w:rsidRPr="008E1E25" w:rsidRDefault="00B4433F" w:rsidP="001D2D0E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E1E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 864,09</w:t>
            </w:r>
          </w:p>
        </w:tc>
        <w:tc>
          <w:tcPr>
            <w:tcW w:w="1559" w:type="dxa"/>
            <w:vAlign w:val="center"/>
          </w:tcPr>
          <w:p w14:paraId="27F71C30" w14:textId="77777777" w:rsidR="002E3DF3" w:rsidRPr="008E1E25" w:rsidRDefault="00B4433F" w:rsidP="001D2D0E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E1E2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</w:t>
            </w:r>
          </w:p>
        </w:tc>
        <w:tc>
          <w:tcPr>
            <w:tcW w:w="1560" w:type="dxa"/>
            <w:vAlign w:val="center"/>
          </w:tcPr>
          <w:p w14:paraId="4E0125BE" w14:textId="77777777" w:rsidR="002E3DF3" w:rsidRPr="008E1E25" w:rsidRDefault="00B4433F" w:rsidP="001D2D0E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E1E2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</w:t>
            </w:r>
          </w:p>
        </w:tc>
      </w:tr>
      <w:tr w:rsidR="009848CA" w:rsidRPr="00E02AF9" w14:paraId="06448F3A" w14:textId="77777777" w:rsidTr="00A60824">
        <w:tc>
          <w:tcPr>
            <w:tcW w:w="534" w:type="dxa"/>
          </w:tcPr>
          <w:p w14:paraId="4F349434" w14:textId="77777777" w:rsidR="009848CA" w:rsidRDefault="002D00E6" w:rsidP="00226BF4">
            <w:pPr>
              <w:ind w:right="-109"/>
              <w:jc w:val="center"/>
              <w:rPr>
                <w:rFonts w:ascii="Times New Roman" w:hAnsi="Times New Roman" w:cs="Times New Roman"/>
                <w:color w:val="000000"/>
                <w:spacing w:val="-6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7"/>
                <w:szCs w:val="27"/>
              </w:rPr>
              <w:t>14.</w:t>
            </w:r>
          </w:p>
        </w:tc>
        <w:tc>
          <w:tcPr>
            <w:tcW w:w="4786" w:type="dxa"/>
          </w:tcPr>
          <w:p w14:paraId="2F26788A" w14:textId="77777777" w:rsidR="009848CA" w:rsidRDefault="00C0603A" w:rsidP="00C060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603A">
              <w:rPr>
                <w:rFonts w:ascii="Times New Roman" w:hAnsi="Times New Roman" w:cs="Times New Roman"/>
                <w:bCs/>
                <w:sz w:val="24"/>
                <w:szCs w:val="24"/>
              </w:rPr>
              <w:t>Заключение по проекту постановления администрации городского округа город Елец     «О внесении изменений в постановление администрации города Ельца         от 18.10.2013 № 1598 «Об утверждении муниципальной программы  «Создание условий для повышения экономического потенциала городского округа город Елец» (</w:t>
            </w:r>
            <w:r w:rsidRPr="00C0603A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 xml:space="preserve">с изменениями от 14.07.2014 № 1213, от 19.11.2014 № 2030, от 30.03.2015 № 467, от 24.12.2015 № 2145, </w:t>
            </w:r>
            <w:r w:rsidRPr="00C0603A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br/>
              <w:t xml:space="preserve">от 28.11.2016 № 2561, от 26.12.2016 № 2901, от 15.05.2017 № 818, от 25.12.2017 </w:t>
            </w:r>
            <w:r w:rsidRPr="00C0603A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br/>
              <w:t>№ 2282, от 22.03.2018 № 406, от 01.06.2018 № 841, от 24.10.2018</w:t>
            </w:r>
            <w:r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 xml:space="preserve"> </w:t>
            </w:r>
            <w:r w:rsidRPr="00C0603A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>№ 1749, от 25.12.2018 № 2173, от 05.03.2019 № 340, от 30.10.2019 № 1778, от 24.12.2019 № 2178, от 25.02.2020 № 223, от 29.06.2020 № 743, от 26.11.2020</w:t>
            </w:r>
            <w:r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 xml:space="preserve"> </w:t>
            </w:r>
            <w:r w:rsidRPr="00C0603A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>№ 1570, от 17.12.2020 № 1714, от 11.03.2021 № 298, от 08.09.2021 № 1356, от 28.12.2021 № 1989, от 09.03.2022 от 395, от 07.07.2022 № 1380, от 21.10.2022 № 1547, от 09.12.2022 № 1592, от 26.12.2022 № 1609, от 20.02.2023 № 52, от 31.07.2023 № 173)</w:t>
            </w:r>
          </w:p>
        </w:tc>
        <w:tc>
          <w:tcPr>
            <w:tcW w:w="1734" w:type="dxa"/>
            <w:gridSpan w:val="2"/>
            <w:vAlign w:val="center"/>
          </w:tcPr>
          <w:p w14:paraId="71EB2451" w14:textId="77777777" w:rsidR="009848CA" w:rsidRPr="00226BF4" w:rsidRDefault="00C0603A" w:rsidP="001D2D0E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226BF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916,89</w:t>
            </w:r>
          </w:p>
        </w:tc>
        <w:tc>
          <w:tcPr>
            <w:tcW w:w="1559" w:type="dxa"/>
            <w:vAlign w:val="center"/>
          </w:tcPr>
          <w:p w14:paraId="64DD1DA0" w14:textId="77777777" w:rsidR="009848CA" w:rsidRDefault="00C0603A" w:rsidP="001D2D0E">
            <w:pPr>
              <w:jc w:val="center"/>
              <w:rPr>
                <w:rFonts w:ascii="Times New Roman" w:hAnsi="Times New Roman" w:cs="Times New Roman"/>
                <w:spacing w:val="-6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pacing w:val="-6"/>
                <w:sz w:val="27"/>
                <w:szCs w:val="27"/>
              </w:rPr>
              <w:t>-</w:t>
            </w:r>
          </w:p>
        </w:tc>
        <w:tc>
          <w:tcPr>
            <w:tcW w:w="1560" w:type="dxa"/>
            <w:vAlign w:val="center"/>
          </w:tcPr>
          <w:p w14:paraId="11C67A0A" w14:textId="77777777" w:rsidR="009848CA" w:rsidRDefault="00C0603A" w:rsidP="001D2D0E">
            <w:pPr>
              <w:jc w:val="center"/>
              <w:rPr>
                <w:rFonts w:ascii="Times New Roman" w:hAnsi="Times New Roman" w:cs="Times New Roman"/>
                <w:spacing w:val="-6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pacing w:val="-6"/>
                <w:sz w:val="27"/>
                <w:szCs w:val="27"/>
              </w:rPr>
              <w:t>-</w:t>
            </w:r>
          </w:p>
        </w:tc>
      </w:tr>
      <w:tr w:rsidR="00135B2D" w:rsidRPr="00804A74" w14:paraId="21E6ED53" w14:textId="77777777" w:rsidTr="00A60824">
        <w:tc>
          <w:tcPr>
            <w:tcW w:w="534" w:type="dxa"/>
          </w:tcPr>
          <w:p w14:paraId="0F376363" w14:textId="77777777" w:rsidR="00135B2D" w:rsidRPr="00804A74" w:rsidRDefault="00D15CA2" w:rsidP="00226BF4">
            <w:pPr>
              <w:ind w:right="-109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804A7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15.</w:t>
            </w:r>
          </w:p>
        </w:tc>
        <w:tc>
          <w:tcPr>
            <w:tcW w:w="4786" w:type="dxa"/>
          </w:tcPr>
          <w:p w14:paraId="40D40085" w14:textId="049EA297" w:rsidR="00135B2D" w:rsidRPr="00804A74" w:rsidRDefault="00A53194" w:rsidP="00226BF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4A74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по проекту изменений в Положение «Об оплате труда работников муниципальных учреждений городского округа город Елец», принятое решением Совета депутатов городского округа город Елец от 22.12.2017 № 29 (с изменениями от 25.12.2018 № 121, от 25.12.2019 № 199, от 20.05.2020 № 216, от 28.08.2020 № 230, от 02.04.2021 № 277, от 13.08.2021 № 307, от 29.10.2021 № 321, от 24.12.2021 № 344, от 04.02.2022 № 365, от 17.08.2022 № 422, от 28.10.2022 № 16, от 23.12.2022 № 34, от 10.03.2023 № 47, от 22.09.2023 № 90) </w:t>
            </w:r>
          </w:p>
        </w:tc>
        <w:tc>
          <w:tcPr>
            <w:tcW w:w="1734" w:type="dxa"/>
            <w:gridSpan w:val="2"/>
            <w:vAlign w:val="center"/>
          </w:tcPr>
          <w:p w14:paraId="2024D160" w14:textId="77777777" w:rsidR="00135B2D" w:rsidRPr="00804A74" w:rsidRDefault="0023336C" w:rsidP="001D2D0E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04A7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14:paraId="3F81084C" w14:textId="77777777" w:rsidR="00135B2D" w:rsidRPr="00804A74" w:rsidRDefault="0023336C" w:rsidP="001D2D0E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04A7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</w:t>
            </w:r>
          </w:p>
        </w:tc>
        <w:tc>
          <w:tcPr>
            <w:tcW w:w="1560" w:type="dxa"/>
            <w:vAlign w:val="center"/>
          </w:tcPr>
          <w:p w14:paraId="54281CD5" w14:textId="77777777" w:rsidR="00135B2D" w:rsidRPr="00804A74" w:rsidRDefault="0023336C" w:rsidP="001D2D0E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04A7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</w:t>
            </w:r>
          </w:p>
        </w:tc>
      </w:tr>
      <w:tr w:rsidR="00135B2D" w:rsidRPr="00804A74" w14:paraId="4D690B28" w14:textId="77777777" w:rsidTr="00A60824">
        <w:tc>
          <w:tcPr>
            <w:tcW w:w="534" w:type="dxa"/>
          </w:tcPr>
          <w:p w14:paraId="332B49BE" w14:textId="77777777" w:rsidR="00135B2D" w:rsidRPr="00804A74" w:rsidRDefault="00EC351E" w:rsidP="00226BF4">
            <w:pPr>
              <w:ind w:right="-109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804A7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16.</w:t>
            </w:r>
          </w:p>
        </w:tc>
        <w:tc>
          <w:tcPr>
            <w:tcW w:w="4786" w:type="dxa"/>
          </w:tcPr>
          <w:p w14:paraId="1EB8C788" w14:textId="77777777" w:rsidR="00433E5B" w:rsidRPr="00804A74" w:rsidRDefault="00433E5B" w:rsidP="00433E5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4A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ключение по проекту изменений в «Бюджет городского округа город Елец на 2023 год и плановый период 2024 и 2025 годов», утвержденный решением Совета депутатов городского округа город Елец от 23.12.2022 № 31 (с изменениями </w:t>
            </w:r>
          </w:p>
          <w:p w14:paraId="6341063A" w14:textId="54D020D8" w:rsidR="00135B2D" w:rsidRPr="00804A74" w:rsidRDefault="00433E5B" w:rsidP="00226BF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4A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 10.03.2023 № 45, от 12.05.2023 № 57, от </w:t>
            </w:r>
            <w:r w:rsidRPr="00804A7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0.06.2023 № 69, от 22.09.2023 № 87, от 01.12.2023 № 111)</w:t>
            </w:r>
          </w:p>
        </w:tc>
        <w:tc>
          <w:tcPr>
            <w:tcW w:w="1734" w:type="dxa"/>
            <w:gridSpan w:val="2"/>
            <w:vAlign w:val="center"/>
          </w:tcPr>
          <w:p w14:paraId="5098CEB6" w14:textId="77777777" w:rsidR="00135B2D" w:rsidRPr="00804A74" w:rsidRDefault="00BA2EEA" w:rsidP="001D2D0E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04A7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597 943,06</w:t>
            </w:r>
          </w:p>
        </w:tc>
        <w:tc>
          <w:tcPr>
            <w:tcW w:w="1559" w:type="dxa"/>
            <w:vAlign w:val="center"/>
          </w:tcPr>
          <w:p w14:paraId="113F0EB0" w14:textId="77777777" w:rsidR="00135B2D" w:rsidRPr="00804A74" w:rsidRDefault="00BA2EEA" w:rsidP="001D2D0E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04A7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</w:t>
            </w:r>
          </w:p>
        </w:tc>
        <w:tc>
          <w:tcPr>
            <w:tcW w:w="1560" w:type="dxa"/>
            <w:vAlign w:val="center"/>
          </w:tcPr>
          <w:p w14:paraId="3B231F00" w14:textId="77777777" w:rsidR="00135B2D" w:rsidRPr="00804A74" w:rsidRDefault="00BA2EEA" w:rsidP="001D2D0E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04A7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</w:t>
            </w:r>
          </w:p>
        </w:tc>
      </w:tr>
      <w:tr w:rsidR="00C1280C" w:rsidRPr="00804A74" w14:paraId="7B1764C9" w14:textId="77777777" w:rsidTr="00A60824">
        <w:tc>
          <w:tcPr>
            <w:tcW w:w="534" w:type="dxa"/>
          </w:tcPr>
          <w:p w14:paraId="51DDD44C" w14:textId="77777777" w:rsidR="00C1280C" w:rsidRPr="00804A74" w:rsidRDefault="00C1280C" w:rsidP="00226BF4">
            <w:pPr>
              <w:ind w:right="-109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804A7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17.</w:t>
            </w:r>
          </w:p>
        </w:tc>
        <w:tc>
          <w:tcPr>
            <w:tcW w:w="4786" w:type="dxa"/>
          </w:tcPr>
          <w:p w14:paraId="46264E7C" w14:textId="018CC464" w:rsidR="00C1280C" w:rsidRPr="00804A74" w:rsidRDefault="00C1280C" w:rsidP="00C1280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4A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ключение по проекту постановления администрации городского округа город Елец «О внесении изменений в постановление администрации города Ельца от 29.11.2013 № 1817 «Об утверждении муниципальной программы «Профилактика терроризма, а также минимизация и (или) ликвидация последствий его проявлений на территории городского округа город Елец» </w:t>
            </w:r>
            <w:r w:rsidRPr="00804A74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(с изменениями от 22.05.2014</w:t>
            </w:r>
            <w:r w:rsidR="00226BF4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 xml:space="preserve"> </w:t>
            </w:r>
            <w:hyperlink r:id="rId6" w:history="1">
              <w:r w:rsidRPr="00804A74">
                <w:rPr>
                  <w:rFonts w:ascii="Times New Roman" w:hAnsi="Times New Roman" w:cs="Times New Roman"/>
                  <w:bCs/>
                  <w:spacing w:val="-6"/>
                  <w:sz w:val="24"/>
                  <w:szCs w:val="24"/>
                </w:rPr>
                <w:t>№ 811</w:t>
              </w:r>
            </w:hyperlink>
            <w:r w:rsidRPr="00804A74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 xml:space="preserve">, от 25.12.2014 </w:t>
            </w:r>
            <w:hyperlink r:id="rId7" w:history="1">
              <w:r w:rsidRPr="00804A74">
                <w:rPr>
                  <w:rFonts w:ascii="Times New Roman" w:hAnsi="Times New Roman" w:cs="Times New Roman"/>
                  <w:bCs/>
                  <w:spacing w:val="-6"/>
                  <w:sz w:val="24"/>
                  <w:szCs w:val="24"/>
                </w:rPr>
                <w:t>№ 2405</w:t>
              </w:r>
            </w:hyperlink>
            <w:r w:rsidRPr="00804A74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 xml:space="preserve">, от 26.05.2015 </w:t>
            </w:r>
            <w:hyperlink r:id="rId8" w:history="1">
              <w:r w:rsidRPr="00804A74">
                <w:rPr>
                  <w:rFonts w:ascii="Times New Roman" w:hAnsi="Times New Roman" w:cs="Times New Roman"/>
                  <w:bCs/>
                  <w:spacing w:val="-6"/>
                  <w:sz w:val="24"/>
                  <w:szCs w:val="24"/>
                </w:rPr>
                <w:t>№ 761</w:t>
              </w:r>
            </w:hyperlink>
            <w:r w:rsidRPr="00804A74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, от 30.12.2015</w:t>
            </w:r>
            <w:r w:rsidR="00804A74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 xml:space="preserve"> </w:t>
            </w:r>
            <w:hyperlink r:id="rId9" w:history="1">
              <w:r w:rsidRPr="00804A74">
                <w:rPr>
                  <w:rFonts w:ascii="Times New Roman" w:hAnsi="Times New Roman" w:cs="Times New Roman"/>
                  <w:bCs/>
                  <w:spacing w:val="-6"/>
                  <w:sz w:val="24"/>
                  <w:szCs w:val="24"/>
                </w:rPr>
                <w:t>№ 2186</w:t>
              </w:r>
            </w:hyperlink>
            <w:r w:rsidRPr="00804A74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 xml:space="preserve">, от 11.10.2016 </w:t>
            </w:r>
            <w:hyperlink r:id="rId10" w:history="1">
              <w:r w:rsidRPr="00804A74">
                <w:rPr>
                  <w:rFonts w:ascii="Times New Roman" w:hAnsi="Times New Roman" w:cs="Times New Roman"/>
                  <w:bCs/>
                  <w:spacing w:val="-6"/>
                  <w:sz w:val="24"/>
                  <w:szCs w:val="24"/>
                </w:rPr>
                <w:t>№ 2179</w:t>
              </w:r>
            </w:hyperlink>
            <w:r w:rsidRPr="00804A74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 xml:space="preserve">, от 27.12.2016 </w:t>
            </w:r>
            <w:hyperlink r:id="rId11" w:history="1">
              <w:r w:rsidRPr="00804A74">
                <w:rPr>
                  <w:rFonts w:ascii="Times New Roman" w:hAnsi="Times New Roman" w:cs="Times New Roman"/>
                  <w:bCs/>
                  <w:spacing w:val="-6"/>
                  <w:sz w:val="24"/>
                  <w:szCs w:val="24"/>
                </w:rPr>
                <w:t>№ 2919</w:t>
              </w:r>
            </w:hyperlink>
            <w:r w:rsidRPr="00804A74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 xml:space="preserve">, от 10.07.2017 </w:t>
            </w:r>
            <w:hyperlink r:id="rId12" w:history="1">
              <w:r w:rsidRPr="00804A74">
                <w:rPr>
                  <w:rFonts w:ascii="Times New Roman" w:hAnsi="Times New Roman" w:cs="Times New Roman"/>
                  <w:bCs/>
                  <w:spacing w:val="-6"/>
                  <w:sz w:val="24"/>
                  <w:szCs w:val="24"/>
                </w:rPr>
                <w:t>№ 1187</w:t>
              </w:r>
            </w:hyperlink>
            <w:r w:rsidRPr="00804A74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 xml:space="preserve">, от 18.09.2017 </w:t>
            </w:r>
            <w:hyperlink r:id="rId13" w:history="1">
              <w:r w:rsidRPr="00804A74">
                <w:rPr>
                  <w:rFonts w:ascii="Times New Roman" w:hAnsi="Times New Roman" w:cs="Times New Roman"/>
                  <w:bCs/>
                  <w:spacing w:val="-6"/>
                  <w:sz w:val="24"/>
                  <w:szCs w:val="24"/>
                </w:rPr>
                <w:t>№ 1643</w:t>
              </w:r>
            </w:hyperlink>
            <w:r w:rsidRPr="00804A74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 xml:space="preserve">, от 25.12.2017 </w:t>
            </w:r>
            <w:hyperlink r:id="rId14" w:history="1">
              <w:r w:rsidRPr="00804A74">
                <w:rPr>
                  <w:rFonts w:ascii="Times New Roman" w:hAnsi="Times New Roman" w:cs="Times New Roman"/>
                  <w:bCs/>
                  <w:spacing w:val="-6"/>
                  <w:sz w:val="24"/>
                  <w:szCs w:val="24"/>
                </w:rPr>
                <w:t>№ 2258</w:t>
              </w:r>
            </w:hyperlink>
            <w:r w:rsidRPr="00804A74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, от</w:t>
            </w:r>
            <w:r w:rsidR="00226BF4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 xml:space="preserve"> </w:t>
            </w:r>
            <w:r w:rsidRPr="00804A74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19.02.2018</w:t>
            </w:r>
            <w:r w:rsidR="00804A74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 xml:space="preserve"> </w:t>
            </w:r>
            <w:hyperlink r:id="rId15" w:history="1">
              <w:r w:rsidRPr="00804A74">
                <w:rPr>
                  <w:rFonts w:ascii="Times New Roman" w:hAnsi="Times New Roman" w:cs="Times New Roman"/>
                  <w:bCs/>
                  <w:spacing w:val="-6"/>
                  <w:sz w:val="24"/>
                  <w:szCs w:val="24"/>
                </w:rPr>
                <w:t>№ 272</w:t>
              </w:r>
            </w:hyperlink>
            <w:r w:rsidRPr="00804A74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 xml:space="preserve">, от 11.05.2018 </w:t>
            </w:r>
            <w:hyperlink r:id="rId16" w:history="1">
              <w:r w:rsidRPr="00804A74">
                <w:rPr>
                  <w:rFonts w:ascii="Times New Roman" w:hAnsi="Times New Roman" w:cs="Times New Roman"/>
                  <w:bCs/>
                  <w:spacing w:val="-6"/>
                  <w:sz w:val="24"/>
                  <w:szCs w:val="24"/>
                </w:rPr>
                <w:t>№ 724</w:t>
              </w:r>
            </w:hyperlink>
            <w:r w:rsidRPr="00804A74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 xml:space="preserve">, от 17.08.2018 </w:t>
            </w:r>
            <w:hyperlink r:id="rId17" w:history="1">
              <w:r w:rsidRPr="00804A74">
                <w:rPr>
                  <w:rFonts w:ascii="Times New Roman" w:hAnsi="Times New Roman" w:cs="Times New Roman"/>
                  <w:bCs/>
                  <w:spacing w:val="-6"/>
                  <w:sz w:val="24"/>
                  <w:szCs w:val="24"/>
                </w:rPr>
                <w:t>№ 1358</w:t>
              </w:r>
            </w:hyperlink>
            <w:r w:rsidRPr="00804A74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, от 19.10.2018</w:t>
            </w:r>
            <w:r w:rsidR="00226BF4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 xml:space="preserve"> </w:t>
            </w:r>
            <w:hyperlink r:id="rId18" w:history="1">
              <w:r w:rsidRPr="00804A74">
                <w:rPr>
                  <w:rFonts w:ascii="Times New Roman" w:hAnsi="Times New Roman" w:cs="Times New Roman"/>
                  <w:bCs/>
                  <w:spacing w:val="-6"/>
                  <w:sz w:val="24"/>
                  <w:szCs w:val="24"/>
                </w:rPr>
                <w:t>№ 1724</w:t>
              </w:r>
            </w:hyperlink>
            <w:r w:rsidRPr="00804A74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 xml:space="preserve">, от 26.12.2018 </w:t>
            </w:r>
            <w:hyperlink r:id="rId19" w:history="1">
              <w:r w:rsidRPr="00804A74">
                <w:rPr>
                  <w:rFonts w:ascii="Times New Roman" w:hAnsi="Times New Roman" w:cs="Times New Roman"/>
                  <w:bCs/>
                  <w:spacing w:val="-6"/>
                  <w:sz w:val="24"/>
                  <w:szCs w:val="24"/>
                </w:rPr>
                <w:t>№ 2193</w:t>
              </w:r>
            </w:hyperlink>
            <w:r w:rsidRPr="00804A74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 xml:space="preserve">, от 25.02.2019 </w:t>
            </w:r>
            <w:hyperlink r:id="rId20" w:history="1">
              <w:r w:rsidRPr="00804A74">
                <w:rPr>
                  <w:rFonts w:ascii="Times New Roman" w:hAnsi="Times New Roman" w:cs="Times New Roman"/>
                  <w:bCs/>
                  <w:spacing w:val="-6"/>
                  <w:sz w:val="24"/>
                  <w:szCs w:val="24"/>
                </w:rPr>
                <w:t>№ 296</w:t>
              </w:r>
            </w:hyperlink>
            <w:r w:rsidRPr="00804A74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, от</w:t>
            </w:r>
            <w:r w:rsidR="00226BF4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 xml:space="preserve"> </w:t>
            </w:r>
            <w:r w:rsidRPr="00804A74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 xml:space="preserve">20.05.2019 </w:t>
            </w:r>
            <w:hyperlink r:id="rId21" w:history="1">
              <w:r w:rsidRPr="00804A74">
                <w:rPr>
                  <w:rFonts w:ascii="Times New Roman" w:hAnsi="Times New Roman" w:cs="Times New Roman"/>
                  <w:bCs/>
                  <w:spacing w:val="-6"/>
                  <w:sz w:val="24"/>
                  <w:szCs w:val="24"/>
                </w:rPr>
                <w:t>№ 754</w:t>
              </w:r>
            </w:hyperlink>
            <w:r w:rsidRPr="00804A74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, от 19.12.2019 № 2152, от 25.02.2020</w:t>
            </w:r>
            <w:r w:rsidR="00804A74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 xml:space="preserve"> </w:t>
            </w:r>
            <w:r w:rsidRPr="00804A74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№ 224, от 02.07.2020</w:t>
            </w:r>
            <w:r w:rsidR="00226BF4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 xml:space="preserve"> </w:t>
            </w:r>
            <w:r w:rsidRPr="00804A74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№ 765, от 07.10.2020 № 1302, от 17.12.2020</w:t>
            </w:r>
            <w:r w:rsidR="00226BF4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 xml:space="preserve"> </w:t>
            </w:r>
            <w:r w:rsidRPr="00804A74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№ 1679, от 21.12.2020 № 1725, от 25.02.2021 № 204, от</w:t>
            </w:r>
            <w:r w:rsidR="00226BF4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 xml:space="preserve"> </w:t>
            </w:r>
            <w:r w:rsidRPr="00804A74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5.04.2021 № 546, от 05.10.2021</w:t>
            </w:r>
            <w:r w:rsidR="00226BF4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 xml:space="preserve"> </w:t>
            </w:r>
            <w:r w:rsidRPr="00804A74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№ 1507, от 28.12.2021</w:t>
            </w:r>
            <w:r w:rsidR="00804A74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 xml:space="preserve"> </w:t>
            </w:r>
            <w:r w:rsidRPr="00804A74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№ 1998, от 10.02.2022 № 198, от 16.05.2022 № 943, от 16.09.2022</w:t>
            </w:r>
            <w:r w:rsidR="00226BF4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 xml:space="preserve"> </w:t>
            </w:r>
            <w:r w:rsidRPr="00804A74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№ 1487, от 20.10.2022 № 1533, от 26.12.2022 № 1621, от 13.02.2023 № 37, от 12.05.2023</w:t>
            </w:r>
            <w:r w:rsidR="00226BF4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 xml:space="preserve"> </w:t>
            </w:r>
            <w:r w:rsidRPr="00804A74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№ 104, от 08.09.2023</w:t>
            </w:r>
            <w:r w:rsidR="00804A74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 xml:space="preserve"> </w:t>
            </w:r>
            <w:r w:rsidRPr="00804A74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№ 214)</w:t>
            </w:r>
          </w:p>
        </w:tc>
        <w:tc>
          <w:tcPr>
            <w:tcW w:w="1734" w:type="dxa"/>
            <w:gridSpan w:val="2"/>
            <w:vAlign w:val="center"/>
          </w:tcPr>
          <w:p w14:paraId="469DD3F2" w14:textId="77777777" w:rsidR="00C1280C" w:rsidRPr="00804A74" w:rsidRDefault="00C1280C" w:rsidP="001D2D0E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04A7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909,50</w:t>
            </w:r>
          </w:p>
        </w:tc>
        <w:tc>
          <w:tcPr>
            <w:tcW w:w="1559" w:type="dxa"/>
            <w:vAlign w:val="center"/>
          </w:tcPr>
          <w:p w14:paraId="2FD8D025" w14:textId="77777777" w:rsidR="00C1280C" w:rsidRPr="00804A74" w:rsidRDefault="00C1280C" w:rsidP="001D2D0E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04A7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</w:t>
            </w:r>
          </w:p>
        </w:tc>
        <w:tc>
          <w:tcPr>
            <w:tcW w:w="1560" w:type="dxa"/>
            <w:vAlign w:val="center"/>
          </w:tcPr>
          <w:p w14:paraId="2BB5DE21" w14:textId="77777777" w:rsidR="00C1280C" w:rsidRPr="00804A74" w:rsidRDefault="00C1280C" w:rsidP="001D2D0E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04A7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</w:t>
            </w:r>
          </w:p>
        </w:tc>
      </w:tr>
      <w:tr w:rsidR="00C1280C" w:rsidRPr="00804A74" w14:paraId="28A2CB13" w14:textId="77777777" w:rsidTr="00A60824">
        <w:tc>
          <w:tcPr>
            <w:tcW w:w="534" w:type="dxa"/>
          </w:tcPr>
          <w:p w14:paraId="4B827A31" w14:textId="77777777" w:rsidR="00C1280C" w:rsidRPr="00226BF4" w:rsidRDefault="00D45366" w:rsidP="00226BF4">
            <w:pPr>
              <w:ind w:right="-109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226B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18.</w:t>
            </w:r>
          </w:p>
        </w:tc>
        <w:tc>
          <w:tcPr>
            <w:tcW w:w="4786" w:type="dxa"/>
          </w:tcPr>
          <w:p w14:paraId="67967759" w14:textId="77777777" w:rsidR="00C1280C" w:rsidRPr="00226BF4" w:rsidRDefault="00D45366" w:rsidP="00804A7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6BF4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по уточненному проекту бюджета городского округа город Елец на 2024 год и плановый период 2025 и 2026 годов </w:t>
            </w:r>
          </w:p>
        </w:tc>
        <w:tc>
          <w:tcPr>
            <w:tcW w:w="1734" w:type="dxa"/>
            <w:gridSpan w:val="2"/>
            <w:vAlign w:val="center"/>
          </w:tcPr>
          <w:p w14:paraId="126D9176" w14:textId="72C6EC7A" w:rsidR="00C1280C" w:rsidRPr="00226BF4" w:rsidRDefault="00D45366" w:rsidP="001D2D0E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226BF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9 363 </w:t>
            </w:r>
            <w:r w:rsidR="00226BF4" w:rsidRPr="00226BF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8</w:t>
            </w:r>
            <w:r w:rsidRPr="00226BF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34,92</w:t>
            </w:r>
          </w:p>
        </w:tc>
        <w:tc>
          <w:tcPr>
            <w:tcW w:w="1559" w:type="dxa"/>
            <w:vAlign w:val="center"/>
          </w:tcPr>
          <w:p w14:paraId="10722693" w14:textId="77777777" w:rsidR="00C1280C" w:rsidRPr="00226BF4" w:rsidRDefault="00D45366" w:rsidP="001D2D0E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226BF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</w:t>
            </w:r>
          </w:p>
        </w:tc>
        <w:tc>
          <w:tcPr>
            <w:tcW w:w="1560" w:type="dxa"/>
            <w:vAlign w:val="center"/>
          </w:tcPr>
          <w:p w14:paraId="063E8C8E" w14:textId="77777777" w:rsidR="00C1280C" w:rsidRPr="00804A74" w:rsidRDefault="00D45366" w:rsidP="001D2D0E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226BF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</w:t>
            </w:r>
          </w:p>
        </w:tc>
      </w:tr>
      <w:tr w:rsidR="00C1280C" w:rsidRPr="00804A74" w14:paraId="00CEF019" w14:textId="77777777" w:rsidTr="00A60824">
        <w:tc>
          <w:tcPr>
            <w:tcW w:w="534" w:type="dxa"/>
          </w:tcPr>
          <w:p w14:paraId="0855672E" w14:textId="77777777" w:rsidR="00C1280C" w:rsidRPr="00804A74" w:rsidRDefault="002279D5" w:rsidP="00226BF4">
            <w:pPr>
              <w:ind w:right="-109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804A7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19.</w:t>
            </w:r>
          </w:p>
        </w:tc>
        <w:tc>
          <w:tcPr>
            <w:tcW w:w="4786" w:type="dxa"/>
          </w:tcPr>
          <w:p w14:paraId="4F6409EE" w14:textId="7D10D8E3" w:rsidR="00C1280C" w:rsidRPr="00804A74" w:rsidRDefault="002279D5" w:rsidP="00C1280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4A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ключение по проекту постановления администрации городского округа город Елец «О внесении изменений в постановление администрации города Ельца от 29.11.2013 № 1817 «Об утверждении муниципальной программы «Профилактика терроризма, а также минимизация и (или) ликвидация последствий его проявлений на территории городского округа город Елец» </w:t>
            </w:r>
            <w:r w:rsidRPr="00804A74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(с изменениями от 22.05.2014</w:t>
            </w:r>
            <w:r w:rsidR="00226BF4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 xml:space="preserve"> </w:t>
            </w:r>
            <w:hyperlink r:id="rId22" w:history="1">
              <w:r w:rsidRPr="00804A74">
                <w:rPr>
                  <w:rFonts w:ascii="Times New Roman" w:hAnsi="Times New Roman" w:cs="Times New Roman"/>
                  <w:bCs/>
                  <w:spacing w:val="-6"/>
                  <w:sz w:val="24"/>
                  <w:szCs w:val="24"/>
                </w:rPr>
                <w:t>№ 811</w:t>
              </w:r>
            </w:hyperlink>
            <w:r w:rsidRPr="00804A74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, от</w:t>
            </w:r>
            <w:r w:rsidR="00226BF4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 xml:space="preserve"> </w:t>
            </w:r>
            <w:r w:rsidRPr="00804A74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 xml:space="preserve">25.12.2014 </w:t>
            </w:r>
            <w:hyperlink r:id="rId23" w:history="1">
              <w:r w:rsidRPr="00804A74">
                <w:rPr>
                  <w:rFonts w:ascii="Times New Roman" w:hAnsi="Times New Roman" w:cs="Times New Roman"/>
                  <w:bCs/>
                  <w:spacing w:val="-6"/>
                  <w:sz w:val="24"/>
                  <w:szCs w:val="24"/>
                </w:rPr>
                <w:t>№ 2405</w:t>
              </w:r>
            </w:hyperlink>
            <w:r w:rsidRPr="00804A74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, от 26.05.2015</w:t>
            </w:r>
            <w:r w:rsidR="00226BF4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 xml:space="preserve"> </w:t>
            </w:r>
            <w:hyperlink r:id="rId24" w:history="1">
              <w:r w:rsidRPr="00804A74">
                <w:rPr>
                  <w:rFonts w:ascii="Times New Roman" w:hAnsi="Times New Roman" w:cs="Times New Roman"/>
                  <w:bCs/>
                  <w:spacing w:val="-6"/>
                  <w:sz w:val="24"/>
                  <w:szCs w:val="24"/>
                </w:rPr>
                <w:t>№ 761</w:t>
              </w:r>
            </w:hyperlink>
            <w:r w:rsidRPr="00804A74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, от 30.12.2015</w:t>
            </w:r>
            <w:r w:rsidR="00804A74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 xml:space="preserve"> </w:t>
            </w:r>
            <w:hyperlink r:id="rId25" w:history="1">
              <w:r w:rsidRPr="00804A74">
                <w:rPr>
                  <w:rFonts w:ascii="Times New Roman" w:hAnsi="Times New Roman" w:cs="Times New Roman"/>
                  <w:bCs/>
                  <w:spacing w:val="-6"/>
                  <w:sz w:val="24"/>
                  <w:szCs w:val="24"/>
                </w:rPr>
                <w:t>№ 2186</w:t>
              </w:r>
            </w:hyperlink>
            <w:r w:rsidRPr="00804A74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 xml:space="preserve">, от 11.10.2016 </w:t>
            </w:r>
            <w:hyperlink r:id="rId26" w:history="1">
              <w:r w:rsidRPr="00804A74">
                <w:rPr>
                  <w:rFonts w:ascii="Times New Roman" w:hAnsi="Times New Roman" w:cs="Times New Roman"/>
                  <w:bCs/>
                  <w:spacing w:val="-6"/>
                  <w:sz w:val="24"/>
                  <w:szCs w:val="24"/>
                </w:rPr>
                <w:t>№ 2179</w:t>
              </w:r>
            </w:hyperlink>
            <w:r w:rsidRPr="00804A74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 xml:space="preserve">, от 27.12.2016 </w:t>
            </w:r>
            <w:hyperlink r:id="rId27" w:history="1">
              <w:r w:rsidRPr="00804A74">
                <w:rPr>
                  <w:rFonts w:ascii="Times New Roman" w:hAnsi="Times New Roman" w:cs="Times New Roman"/>
                  <w:bCs/>
                  <w:spacing w:val="-6"/>
                  <w:sz w:val="24"/>
                  <w:szCs w:val="24"/>
                </w:rPr>
                <w:t>№ 2919</w:t>
              </w:r>
            </w:hyperlink>
            <w:r w:rsidRPr="00804A74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, от 10.07.2017</w:t>
            </w:r>
            <w:r w:rsidR="00226BF4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 xml:space="preserve"> </w:t>
            </w:r>
            <w:hyperlink r:id="rId28" w:history="1">
              <w:r w:rsidRPr="00804A74">
                <w:rPr>
                  <w:rFonts w:ascii="Times New Roman" w:hAnsi="Times New Roman" w:cs="Times New Roman"/>
                  <w:bCs/>
                  <w:spacing w:val="-6"/>
                  <w:sz w:val="24"/>
                  <w:szCs w:val="24"/>
                </w:rPr>
                <w:t>№ 1187</w:t>
              </w:r>
            </w:hyperlink>
            <w:r w:rsidRPr="00804A74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 xml:space="preserve">, от 18.09.2017 </w:t>
            </w:r>
            <w:hyperlink r:id="rId29" w:history="1">
              <w:r w:rsidRPr="00804A74">
                <w:rPr>
                  <w:rFonts w:ascii="Times New Roman" w:hAnsi="Times New Roman" w:cs="Times New Roman"/>
                  <w:bCs/>
                  <w:spacing w:val="-6"/>
                  <w:sz w:val="24"/>
                  <w:szCs w:val="24"/>
                </w:rPr>
                <w:t>№ 1643</w:t>
              </w:r>
            </w:hyperlink>
            <w:r w:rsidRPr="00804A74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, от 25.12.2017</w:t>
            </w:r>
            <w:r w:rsidR="00226BF4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 xml:space="preserve"> </w:t>
            </w:r>
            <w:hyperlink r:id="rId30" w:history="1">
              <w:r w:rsidRPr="00804A74">
                <w:rPr>
                  <w:rFonts w:ascii="Times New Roman" w:hAnsi="Times New Roman" w:cs="Times New Roman"/>
                  <w:bCs/>
                  <w:spacing w:val="-6"/>
                  <w:sz w:val="24"/>
                  <w:szCs w:val="24"/>
                </w:rPr>
                <w:t>№ 2258</w:t>
              </w:r>
            </w:hyperlink>
            <w:r w:rsidRPr="00804A74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, от 19.02.2018</w:t>
            </w:r>
            <w:r w:rsidR="00804A74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 xml:space="preserve"> </w:t>
            </w:r>
            <w:hyperlink r:id="rId31" w:history="1">
              <w:r w:rsidRPr="00804A74">
                <w:rPr>
                  <w:rFonts w:ascii="Times New Roman" w:hAnsi="Times New Roman" w:cs="Times New Roman"/>
                  <w:bCs/>
                  <w:spacing w:val="-6"/>
                  <w:sz w:val="24"/>
                  <w:szCs w:val="24"/>
                </w:rPr>
                <w:t>№ 272</w:t>
              </w:r>
            </w:hyperlink>
            <w:r w:rsidRPr="00804A74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, от 11.05.2018</w:t>
            </w:r>
            <w:r w:rsidR="00226BF4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 xml:space="preserve"> </w:t>
            </w:r>
            <w:hyperlink r:id="rId32" w:history="1">
              <w:r w:rsidRPr="00804A74">
                <w:rPr>
                  <w:rFonts w:ascii="Times New Roman" w:hAnsi="Times New Roman" w:cs="Times New Roman"/>
                  <w:bCs/>
                  <w:spacing w:val="-6"/>
                  <w:sz w:val="24"/>
                  <w:szCs w:val="24"/>
                </w:rPr>
                <w:t>№ 724</w:t>
              </w:r>
            </w:hyperlink>
            <w:r w:rsidRPr="00804A74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 xml:space="preserve">, от 17.08.2018 </w:t>
            </w:r>
            <w:hyperlink r:id="rId33" w:history="1">
              <w:r w:rsidRPr="00804A74">
                <w:rPr>
                  <w:rFonts w:ascii="Times New Roman" w:hAnsi="Times New Roman" w:cs="Times New Roman"/>
                  <w:bCs/>
                  <w:spacing w:val="-6"/>
                  <w:sz w:val="24"/>
                  <w:szCs w:val="24"/>
                </w:rPr>
                <w:t>№ 1358</w:t>
              </w:r>
            </w:hyperlink>
            <w:r w:rsidRPr="00804A74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, от 19.10.2018</w:t>
            </w:r>
            <w:r w:rsidR="00226BF4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 xml:space="preserve"> </w:t>
            </w:r>
            <w:hyperlink r:id="rId34" w:history="1">
              <w:r w:rsidRPr="00804A74">
                <w:rPr>
                  <w:rFonts w:ascii="Times New Roman" w:hAnsi="Times New Roman" w:cs="Times New Roman"/>
                  <w:bCs/>
                  <w:spacing w:val="-6"/>
                  <w:sz w:val="24"/>
                  <w:szCs w:val="24"/>
                </w:rPr>
                <w:t>№ 1724</w:t>
              </w:r>
            </w:hyperlink>
            <w:r w:rsidRPr="00804A74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 xml:space="preserve">, от 26.12.2018 </w:t>
            </w:r>
            <w:hyperlink r:id="rId35" w:history="1">
              <w:r w:rsidRPr="00804A74">
                <w:rPr>
                  <w:rFonts w:ascii="Times New Roman" w:hAnsi="Times New Roman" w:cs="Times New Roman"/>
                  <w:bCs/>
                  <w:spacing w:val="-6"/>
                  <w:sz w:val="24"/>
                  <w:szCs w:val="24"/>
                </w:rPr>
                <w:t>№ 2193</w:t>
              </w:r>
            </w:hyperlink>
            <w:r w:rsidRPr="00804A74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 xml:space="preserve">, от 25.02.2019 </w:t>
            </w:r>
            <w:hyperlink r:id="rId36" w:history="1">
              <w:r w:rsidRPr="00804A74">
                <w:rPr>
                  <w:rFonts w:ascii="Times New Roman" w:hAnsi="Times New Roman" w:cs="Times New Roman"/>
                  <w:bCs/>
                  <w:spacing w:val="-6"/>
                  <w:sz w:val="24"/>
                  <w:szCs w:val="24"/>
                </w:rPr>
                <w:t>№ 296</w:t>
              </w:r>
            </w:hyperlink>
            <w:r w:rsidRPr="00804A74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 xml:space="preserve">, от 20.05.2019 </w:t>
            </w:r>
            <w:hyperlink r:id="rId37" w:history="1">
              <w:r w:rsidRPr="00804A74">
                <w:rPr>
                  <w:rFonts w:ascii="Times New Roman" w:hAnsi="Times New Roman" w:cs="Times New Roman"/>
                  <w:bCs/>
                  <w:spacing w:val="-6"/>
                  <w:sz w:val="24"/>
                  <w:szCs w:val="24"/>
                </w:rPr>
                <w:t>№ 754</w:t>
              </w:r>
            </w:hyperlink>
            <w:r w:rsidRPr="00804A74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 xml:space="preserve">, от 19.12.2019 </w:t>
            </w:r>
            <w:r w:rsidR="00226BF4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 xml:space="preserve"> </w:t>
            </w:r>
            <w:r w:rsidRPr="00804A74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 xml:space="preserve">№ 2152, от </w:t>
            </w:r>
            <w:r w:rsidRPr="00804A74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lastRenderedPageBreak/>
              <w:t>25.02.2020</w:t>
            </w:r>
            <w:r w:rsidR="00804A74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 xml:space="preserve"> </w:t>
            </w:r>
            <w:r w:rsidRPr="00804A74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№ 224, от 02.07.2020</w:t>
            </w:r>
            <w:r w:rsidR="00226BF4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 xml:space="preserve"> </w:t>
            </w:r>
            <w:r w:rsidRPr="00804A74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№ 765, от 07.10.2020 № 1302, от 17.12.2020</w:t>
            </w:r>
            <w:r w:rsidR="00226BF4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 xml:space="preserve"> </w:t>
            </w:r>
            <w:r w:rsidRPr="00804A74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№ 1679, от 21.12.2020 № 1725, от 25.02.2021 № 204, от</w:t>
            </w:r>
            <w:r w:rsidR="00226BF4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 xml:space="preserve"> </w:t>
            </w:r>
            <w:r w:rsidRPr="00804A74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15.04.2021 № 546, от 05.10.2021</w:t>
            </w:r>
            <w:r w:rsidR="00226BF4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 xml:space="preserve"> </w:t>
            </w:r>
            <w:r w:rsidRPr="00804A74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№ 1507, от 28.12.2021</w:t>
            </w:r>
            <w:r w:rsidR="00804A74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 xml:space="preserve"> </w:t>
            </w:r>
            <w:r w:rsidRPr="00804A74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№ 1998, от 10.02.2022 № 198, от</w:t>
            </w:r>
            <w:r w:rsidR="00226BF4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 xml:space="preserve"> </w:t>
            </w:r>
            <w:r w:rsidRPr="00804A74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16.05.2022 № 943, от 16.09.2022</w:t>
            </w:r>
            <w:r w:rsidR="00226BF4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 xml:space="preserve"> </w:t>
            </w:r>
            <w:r w:rsidRPr="00804A74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№ 1487, от 20.10.2022 № 1533, от 26.12.2022 № 1621, от</w:t>
            </w:r>
            <w:r w:rsidR="00226BF4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 xml:space="preserve"> </w:t>
            </w:r>
            <w:r w:rsidRPr="00804A74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13.02.2023 № 37, от 12.05.2023 № 104, от 08.09.2023</w:t>
            </w:r>
            <w:r w:rsidR="00804A74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 xml:space="preserve"> </w:t>
            </w:r>
            <w:r w:rsidRPr="00804A74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№ 214, от 19.12.2023</w:t>
            </w:r>
            <w:r w:rsidR="00226BF4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 xml:space="preserve"> </w:t>
            </w:r>
            <w:r w:rsidRPr="00804A74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№ 823)</w:t>
            </w:r>
          </w:p>
        </w:tc>
        <w:tc>
          <w:tcPr>
            <w:tcW w:w="1734" w:type="dxa"/>
            <w:gridSpan w:val="2"/>
            <w:vAlign w:val="center"/>
          </w:tcPr>
          <w:p w14:paraId="4BDDCE78" w14:textId="77777777" w:rsidR="00C1280C" w:rsidRPr="00804A74" w:rsidRDefault="002279D5" w:rsidP="001D2D0E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04A7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3</w:t>
            </w:r>
            <w:r w:rsidR="00F5700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804A7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843,50</w:t>
            </w:r>
          </w:p>
        </w:tc>
        <w:tc>
          <w:tcPr>
            <w:tcW w:w="1559" w:type="dxa"/>
            <w:vAlign w:val="center"/>
          </w:tcPr>
          <w:p w14:paraId="1746B7B9" w14:textId="77777777" w:rsidR="00C1280C" w:rsidRPr="00804A74" w:rsidRDefault="002279D5" w:rsidP="001D2D0E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04A7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</w:t>
            </w:r>
          </w:p>
        </w:tc>
        <w:tc>
          <w:tcPr>
            <w:tcW w:w="1560" w:type="dxa"/>
            <w:vAlign w:val="center"/>
          </w:tcPr>
          <w:p w14:paraId="0F02FDCA" w14:textId="77777777" w:rsidR="00C1280C" w:rsidRPr="00804A74" w:rsidRDefault="002279D5" w:rsidP="001D2D0E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04A7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</w:t>
            </w:r>
          </w:p>
        </w:tc>
      </w:tr>
      <w:tr w:rsidR="002279D5" w:rsidRPr="00804A74" w14:paraId="5B5B5641" w14:textId="77777777" w:rsidTr="00A60824">
        <w:tc>
          <w:tcPr>
            <w:tcW w:w="534" w:type="dxa"/>
          </w:tcPr>
          <w:p w14:paraId="1DDDAE06" w14:textId="77777777" w:rsidR="002279D5" w:rsidRPr="00804A74" w:rsidRDefault="00804A74" w:rsidP="00226BF4">
            <w:pPr>
              <w:ind w:right="-109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804A7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20.</w:t>
            </w:r>
          </w:p>
        </w:tc>
        <w:tc>
          <w:tcPr>
            <w:tcW w:w="4786" w:type="dxa"/>
          </w:tcPr>
          <w:p w14:paraId="5C69E5D5" w14:textId="61011381" w:rsidR="002279D5" w:rsidRPr="00804A74" w:rsidRDefault="00804A74" w:rsidP="00804A7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4A74">
              <w:rPr>
                <w:rFonts w:ascii="Times New Roman" w:hAnsi="Times New Roman" w:cs="Times New Roman"/>
                <w:bCs/>
                <w:sz w:val="24"/>
                <w:szCs w:val="24"/>
              </w:rPr>
              <w:t>Заключение по проекту постановления администрации городского округа город Елец «О внесении изменений в постановление администрации городского округа город Елец от 30.03.2018 № 471 «Об утверждении муниципальной программы  «Формирование современной городской среды городского округа город Елец» (с изменениями от 01.10.2018 № 1621, от 19.12.2018 № 2132, от 27.12.2018 № 2238, от 29.03.2019 № 504, от 24.05.2019 № 809, от 09.09.2019 № 1487, от 26.12.2019 № 2187, от 30.03.2020 № 392, от 31.08.2020 № 1004, от 29.12.2020 № 1855, от 25.01.2021 № 50, от 28.06.2021 № 939, от 23.11.2021 № 1783, от 28.12.2021 № 1986, от 04.05.2022 № 879, от 07.07.2022 № 1381, от 20.10.2022 № 1535, от 26.12.2022 № 1611, от 10.03.2023 № 61, от 14.06.2023 № 138, от 29.09.2023 № 230)</w:t>
            </w:r>
          </w:p>
        </w:tc>
        <w:tc>
          <w:tcPr>
            <w:tcW w:w="1734" w:type="dxa"/>
            <w:gridSpan w:val="2"/>
            <w:vAlign w:val="center"/>
          </w:tcPr>
          <w:p w14:paraId="65A316EC" w14:textId="77777777" w:rsidR="002279D5" w:rsidRPr="00804A74" w:rsidRDefault="00804A74" w:rsidP="001D2D0E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04A7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310,47</w:t>
            </w:r>
          </w:p>
        </w:tc>
        <w:tc>
          <w:tcPr>
            <w:tcW w:w="1559" w:type="dxa"/>
            <w:vAlign w:val="center"/>
          </w:tcPr>
          <w:p w14:paraId="3CB34B87" w14:textId="77777777" w:rsidR="002279D5" w:rsidRPr="00804A74" w:rsidRDefault="00804A74" w:rsidP="001D2D0E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04A7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</w:t>
            </w:r>
          </w:p>
        </w:tc>
        <w:tc>
          <w:tcPr>
            <w:tcW w:w="1560" w:type="dxa"/>
            <w:vAlign w:val="center"/>
          </w:tcPr>
          <w:p w14:paraId="4565542F" w14:textId="77777777" w:rsidR="002279D5" w:rsidRPr="00804A74" w:rsidRDefault="00804A74" w:rsidP="001D2D0E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04A7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</w:t>
            </w:r>
          </w:p>
        </w:tc>
      </w:tr>
      <w:tr w:rsidR="002279D5" w:rsidRPr="00E02AF9" w14:paraId="1F6180A4" w14:textId="77777777" w:rsidTr="00A60824">
        <w:tc>
          <w:tcPr>
            <w:tcW w:w="534" w:type="dxa"/>
          </w:tcPr>
          <w:p w14:paraId="5A08EAE1" w14:textId="77777777" w:rsidR="002279D5" w:rsidRPr="00B54771" w:rsidRDefault="00574967" w:rsidP="00226BF4">
            <w:pPr>
              <w:ind w:right="-109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B54771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21.</w:t>
            </w:r>
          </w:p>
        </w:tc>
        <w:tc>
          <w:tcPr>
            <w:tcW w:w="4786" w:type="dxa"/>
          </w:tcPr>
          <w:p w14:paraId="2327AFD4" w14:textId="01FB4147" w:rsidR="002279D5" w:rsidRPr="00B54771" w:rsidRDefault="00574967" w:rsidP="00C1280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47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ключение по проекту постановления администрации городского округа город Елец «О внесении изменений в постановление администрации города Ельца от 24.12.2013 № 2008 «Об утверждении муниципальной программы «Повышение качества и доступности оказания услуг в сфере образования, культуры, физической культуры и спорта, молодежной политики городского  округа город Елец» (с изменениями от 04.08.2014 № 1322, от 17.11.2014 № 1992, от 26.11.2014 № 2074, от 25.12.2014 № 2398, от 16.03.2015 № 394, от 01.06.2015 № 811, от 23.09.2015 № 1494, от 28.12.2015 № 2156, от 09.06.2016 № 1046, от 08.11.2016 № 2382, от 28.12.2016 № 2921, от 21.04.2017 № 725, от 12.10.2017 № 1789, от 27.12.2017 № 2298, от 29.05.2018 № 835, от 17.07.2018 № 1141, от 27.12.2018 № 2237, от 23.05.2019 № 801, от 26.12.2019 № 2180, от 30.03.2020 № 393, от 05.11.2020 № 1436, от 28.12.2020 № 1850, от 23.09.2021 № 1426, от 28.12.2021 № 1999, от 16.05.2022 № 944, от 18.08.2022 № 1438, от 14.10.2022 № 1526, от 26.12.2022 № 1615, от 16.02.2023 </w:t>
            </w:r>
            <w:r w:rsidRPr="00B5477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№ 41, от 27.04.2023 № 95, от 17.11.2023 </w:t>
            </w:r>
            <w:r w:rsidR="00B3675E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B54771">
              <w:rPr>
                <w:rFonts w:ascii="Times New Roman" w:hAnsi="Times New Roman" w:cs="Times New Roman"/>
                <w:bCs/>
                <w:sz w:val="24"/>
                <w:szCs w:val="24"/>
              </w:rPr>
              <w:t>№ 518)</w:t>
            </w:r>
          </w:p>
        </w:tc>
        <w:tc>
          <w:tcPr>
            <w:tcW w:w="1734" w:type="dxa"/>
            <w:gridSpan w:val="2"/>
            <w:vAlign w:val="center"/>
          </w:tcPr>
          <w:p w14:paraId="449115AF" w14:textId="77777777" w:rsidR="002279D5" w:rsidRPr="00B54771" w:rsidRDefault="00574967" w:rsidP="001D2D0E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5477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796 748,07</w:t>
            </w:r>
          </w:p>
        </w:tc>
        <w:tc>
          <w:tcPr>
            <w:tcW w:w="1559" w:type="dxa"/>
            <w:vAlign w:val="center"/>
          </w:tcPr>
          <w:p w14:paraId="0CF9A0DC" w14:textId="77777777" w:rsidR="002279D5" w:rsidRDefault="00574967" w:rsidP="001D2D0E">
            <w:pPr>
              <w:jc w:val="center"/>
              <w:rPr>
                <w:rFonts w:ascii="Times New Roman" w:hAnsi="Times New Roman" w:cs="Times New Roman"/>
                <w:spacing w:val="-6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pacing w:val="-6"/>
                <w:sz w:val="27"/>
                <w:szCs w:val="27"/>
              </w:rPr>
              <w:t>-</w:t>
            </w:r>
          </w:p>
        </w:tc>
        <w:tc>
          <w:tcPr>
            <w:tcW w:w="1560" w:type="dxa"/>
            <w:vAlign w:val="center"/>
          </w:tcPr>
          <w:p w14:paraId="5F9CD9EF" w14:textId="77777777" w:rsidR="002279D5" w:rsidRDefault="00574967" w:rsidP="001D2D0E">
            <w:pPr>
              <w:jc w:val="center"/>
              <w:rPr>
                <w:rFonts w:ascii="Times New Roman" w:hAnsi="Times New Roman" w:cs="Times New Roman"/>
                <w:spacing w:val="-6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pacing w:val="-6"/>
                <w:sz w:val="27"/>
                <w:szCs w:val="27"/>
              </w:rPr>
              <w:t>-</w:t>
            </w:r>
          </w:p>
        </w:tc>
      </w:tr>
      <w:tr w:rsidR="00D00A14" w:rsidRPr="00E02AF9" w14:paraId="4BEF6705" w14:textId="77777777" w:rsidTr="00A60824">
        <w:tc>
          <w:tcPr>
            <w:tcW w:w="534" w:type="dxa"/>
          </w:tcPr>
          <w:p w14:paraId="7A90CCBF" w14:textId="77777777" w:rsidR="00D00A14" w:rsidRPr="00B54771" w:rsidRDefault="00B54771" w:rsidP="00226BF4">
            <w:pPr>
              <w:ind w:right="-109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B54771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22.</w:t>
            </w:r>
          </w:p>
        </w:tc>
        <w:tc>
          <w:tcPr>
            <w:tcW w:w="4786" w:type="dxa"/>
          </w:tcPr>
          <w:p w14:paraId="200BABEE" w14:textId="77777777" w:rsidR="00EF4A58" w:rsidRPr="00EF4A58" w:rsidRDefault="00EF4A58" w:rsidP="00EF4A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A58"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4A58">
              <w:rPr>
                <w:rFonts w:ascii="Times New Roman" w:hAnsi="Times New Roman" w:cs="Times New Roman"/>
                <w:sz w:val="24"/>
                <w:szCs w:val="24"/>
              </w:rPr>
              <w:t>по проекту постановления администрации городского округа город Елец «О внесении измене</w:t>
            </w:r>
            <w:bookmarkStart w:id="0" w:name="_GoBack"/>
            <w:bookmarkEnd w:id="0"/>
            <w:r w:rsidRPr="00EF4A58">
              <w:rPr>
                <w:rFonts w:ascii="Times New Roman" w:hAnsi="Times New Roman" w:cs="Times New Roman"/>
                <w:sz w:val="24"/>
                <w:szCs w:val="24"/>
              </w:rPr>
              <w:t xml:space="preserve">ний в постановление администрации города Ельца от 24.12.2013 № 2013 «Об утверждении муниципальной программы  «Обеспечение населения городского округа город Елец комфортными условиями жизни» и о признании утратившими силу некоторых постановлений администрации города Ельца» (с изменениями от 21.02.2014 № 234, от 18.04.2014 № 617, от 15.09.2014 № 1593, от 22.12.2014 № 2318, от 25.12.2014 № 2400, от 15.06.2015 № 890, от 06.11.2015 № 1714, от 28.12.2015 № 2176, от 25.04.2016 № 692, от 04.10.2016 № 2133, от 28.12.2016 № 2922, от 05.05.2017 № 799, от 25.05.2017 № 899, от 10.07.2017 № 1188, от 05.10.2017 № 1762, от 28.12.2017 № 2328, от 29.12.2017 № 2329, от 05.07.2018 № 1082, от 18.12.2018 № 2111, от 26.12.2018 № 2192, от 25.04.2019 № 653, от 26.12.2019 № 2186, от 03.08.2020 № 886, от 29.12.202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4A58">
              <w:rPr>
                <w:rFonts w:ascii="Times New Roman" w:hAnsi="Times New Roman" w:cs="Times New Roman"/>
                <w:sz w:val="24"/>
                <w:szCs w:val="24"/>
              </w:rPr>
              <w:t xml:space="preserve">№ 1854, от 06.12.2021 № 1861, от 28.12.2021 № 2003, от 23.03.2022 № 432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4A58">
              <w:rPr>
                <w:rFonts w:ascii="Times New Roman" w:hAnsi="Times New Roman" w:cs="Times New Roman"/>
                <w:sz w:val="24"/>
                <w:szCs w:val="24"/>
              </w:rPr>
              <w:t xml:space="preserve">от 08.06.2022 № 1128, от 28.06.2022 № 1291, от 27.10.2022 № 1553, </w:t>
            </w:r>
          </w:p>
          <w:p w14:paraId="7ACF9CB4" w14:textId="23487719" w:rsidR="00D00A14" w:rsidRPr="00B54771" w:rsidRDefault="00EF4A58" w:rsidP="00EF4A5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4A58">
              <w:rPr>
                <w:rFonts w:ascii="Times New Roman" w:hAnsi="Times New Roman" w:cs="Times New Roman"/>
                <w:sz w:val="24"/>
                <w:szCs w:val="24"/>
              </w:rPr>
              <w:t>от 26.12.2022 № 1612, от 10.03.2023 № 59, от 19.05.2023 № 111, от 03.08.2023 № 179, от 15.12.2023 № 744)</w:t>
            </w:r>
          </w:p>
        </w:tc>
        <w:tc>
          <w:tcPr>
            <w:tcW w:w="1734" w:type="dxa"/>
            <w:gridSpan w:val="2"/>
            <w:vAlign w:val="center"/>
          </w:tcPr>
          <w:p w14:paraId="09BB9E07" w14:textId="77777777" w:rsidR="00D00A14" w:rsidRPr="00B54771" w:rsidRDefault="00B54771" w:rsidP="001D2D0E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89 069,61</w:t>
            </w:r>
          </w:p>
        </w:tc>
        <w:tc>
          <w:tcPr>
            <w:tcW w:w="1559" w:type="dxa"/>
            <w:vAlign w:val="center"/>
          </w:tcPr>
          <w:p w14:paraId="7DAA3719" w14:textId="77777777" w:rsidR="00D00A14" w:rsidRDefault="00B54771" w:rsidP="001D2D0E">
            <w:pPr>
              <w:jc w:val="center"/>
              <w:rPr>
                <w:rFonts w:ascii="Times New Roman" w:hAnsi="Times New Roman" w:cs="Times New Roman"/>
                <w:spacing w:val="-6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pacing w:val="-6"/>
                <w:sz w:val="27"/>
                <w:szCs w:val="27"/>
              </w:rPr>
              <w:t>-</w:t>
            </w:r>
          </w:p>
        </w:tc>
        <w:tc>
          <w:tcPr>
            <w:tcW w:w="1560" w:type="dxa"/>
            <w:vAlign w:val="center"/>
          </w:tcPr>
          <w:p w14:paraId="0610C201" w14:textId="77777777" w:rsidR="00D00A14" w:rsidRDefault="00B54771" w:rsidP="001D2D0E">
            <w:pPr>
              <w:jc w:val="center"/>
              <w:rPr>
                <w:rFonts w:ascii="Times New Roman" w:hAnsi="Times New Roman" w:cs="Times New Roman"/>
                <w:spacing w:val="-6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pacing w:val="-6"/>
                <w:sz w:val="27"/>
                <w:szCs w:val="27"/>
              </w:rPr>
              <w:t>-</w:t>
            </w:r>
          </w:p>
        </w:tc>
      </w:tr>
      <w:tr w:rsidR="002279D5" w:rsidRPr="00E02AF9" w14:paraId="29F0B2E3" w14:textId="77777777" w:rsidTr="00A60824">
        <w:tc>
          <w:tcPr>
            <w:tcW w:w="534" w:type="dxa"/>
          </w:tcPr>
          <w:p w14:paraId="3A500FAC" w14:textId="77777777" w:rsidR="002279D5" w:rsidRPr="00B54771" w:rsidRDefault="00B54771" w:rsidP="00226BF4">
            <w:pPr>
              <w:ind w:right="-109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B54771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23.</w:t>
            </w:r>
          </w:p>
        </w:tc>
        <w:tc>
          <w:tcPr>
            <w:tcW w:w="4786" w:type="dxa"/>
          </w:tcPr>
          <w:p w14:paraId="2C75FFB2" w14:textId="77777777" w:rsidR="00B54771" w:rsidRPr="00B54771" w:rsidRDefault="00B54771" w:rsidP="00B547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4771"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4771">
              <w:rPr>
                <w:rFonts w:ascii="Times New Roman" w:eastAsia="Times New Roman" w:hAnsi="Times New Roman" w:cs="Times New Roman"/>
                <w:sz w:val="24"/>
                <w:szCs w:val="24"/>
              </w:rPr>
              <w:t>по проекту постановления администрации городского округа город Елец «О внесении изменений в постановление администрации города Ельца от 16.12.2013 № 1938 «Об утверждении муниципальной программы  «Повышение эффективности деятельности органов местного самоуправления городского округа город Елец» (с изменениями от  27.06.2014 № 1083, от 03.10.2014 № 1742, от 16.12.2014 № 2264, от 25.12.2014 № 2404, от 27.02.2015 № 296, от 21.05.2015 № 727, от 26.08.2015 № 1353, от 29.12.2015 № 2177, от 25.05.2016 № 920, от 31.10.2016 № 2332, от 27.12.2016 № 2920, от 23.03.2017 № 499, от 11.08.2017 № 1403, от 25.12.2017 № 226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4771">
              <w:rPr>
                <w:rFonts w:ascii="Times New Roman" w:eastAsia="Times New Roman" w:hAnsi="Times New Roman" w:cs="Times New Roman"/>
                <w:sz w:val="24"/>
                <w:szCs w:val="24"/>
              </w:rPr>
              <w:t>от 25.04.2018 № 644, от 20.08.2018 № 1369, от 24.10.2018 № 1748,</w:t>
            </w:r>
          </w:p>
          <w:p w14:paraId="18AAA0B1" w14:textId="05D04DE1" w:rsidR="002279D5" w:rsidRPr="00B54771" w:rsidRDefault="00B54771" w:rsidP="00226BF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4771">
              <w:rPr>
                <w:rFonts w:ascii="Times New Roman" w:eastAsia="Times New Roman" w:hAnsi="Times New Roman" w:cs="Times New Roman"/>
                <w:sz w:val="24"/>
                <w:szCs w:val="24"/>
              </w:rPr>
              <w:t>от 26.12.2018 № 2194, от 20.03.2019 № 427, от 06.08.2019 № 127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47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07.10.2019 № 1657, от 26.12.2019 № 2181, от 20.03.2020 № 345, от 03.08.2020 № 885, от 02.11.2020 № 1482, </w:t>
            </w:r>
            <w:r w:rsidRPr="00B5477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т 25.12.2020 № 1813, от 29.03.2021 № 432, от 19.08.2021 № 1214, </w:t>
            </w:r>
            <w:r w:rsidRPr="00B5477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от 28.12.2021 № 1993, от 29.04.2022 № 819, от 14.10.2022 № 1525, от 26.12.2022 № 1616, от 15.02.2023 № </w:t>
            </w:r>
            <w:proofErr w:type="gramStart"/>
            <w:r w:rsidRPr="00B5477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39,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B5477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т</w:t>
            </w:r>
            <w:proofErr w:type="gramEnd"/>
            <w:r w:rsidRPr="00B5477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08.06.2023 № 131, от 19.09.2023 № 220)</w:t>
            </w:r>
          </w:p>
        </w:tc>
        <w:tc>
          <w:tcPr>
            <w:tcW w:w="1734" w:type="dxa"/>
            <w:gridSpan w:val="2"/>
            <w:vAlign w:val="center"/>
          </w:tcPr>
          <w:p w14:paraId="64E35F18" w14:textId="77777777" w:rsidR="002279D5" w:rsidRPr="00B54771" w:rsidRDefault="00B54771" w:rsidP="001D2D0E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1 137,40</w:t>
            </w:r>
          </w:p>
        </w:tc>
        <w:tc>
          <w:tcPr>
            <w:tcW w:w="1559" w:type="dxa"/>
            <w:vAlign w:val="center"/>
          </w:tcPr>
          <w:p w14:paraId="01C40FC9" w14:textId="77777777" w:rsidR="002279D5" w:rsidRDefault="00B54771" w:rsidP="001D2D0E">
            <w:pPr>
              <w:jc w:val="center"/>
              <w:rPr>
                <w:rFonts w:ascii="Times New Roman" w:hAnsi="Times New Roman" w:cs="Times New Roman"/>
                <w:spacing w:val="-6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pacing w:val="-6"/>
                <w:sz w:val="27"/>
                <w:szCs w:val="27"/>
              </w:rPr>
              <w:t>-</w:t>
            </w:r>
          </w:p>
        </w:tc>
        <w:tc>
          <w:tcPr>
            <w:tcW w:w="1560" w:type="dxa"/>
            <w:vAlign w:val="center"/>
          </w:tcPr>
          <w:p w14:paraId="599E535B" w14:textId="77777777" w:rsidR="002279D5" w:rsidRDefault="00B54771" w:rsidP="001D2D0E">
            <w:pPr>
              <w:jc w:val="center"/>
              <w:rPr>
                <w:rFonts w:ascii="Times New Roman" w:hAnsi="Times New Roman" w:cs="Times New Roman"/>
                <w:spacing w:val="-6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pacing w:val="-6"/>
                <w:sz w:val="27"/>
                <w:szCs w:val="27"/>
              </w:rPr>
              <w:t>-</w:t>
            </w:r>
          </w:p>
        </w:tc>
      </w:tr>
      <w:tr w:rsidR="001352EF" w:rsidRPr="00E02AF9" w14:paraId="32D444E0" w14:textId="77777777" w:rsidTr="00A60824">
        <w:tc>
          <w:tcPr>
            <w:tcW w:w="534" w:type="dxa"/>
          </w:tcPr>
          <w:p w14:paraId="120B7D5E" w14:textId="77777777" w:rsidR="001352EF" w:rsidRPr="00B54771" w:rsidRDefault="001352EF" w:rsidP="00226BF4">
            <w:pPr>
              <w:ind w:right="-109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24.</w:t>
            </w:r>
          </w:p>
        </w:tc>
        <w:tc>
          <w:tcPr>
            <w:tcW w:w="4786" w:type="dxa"/>
          </w:tcPr>
          <w:p w14:paraId="5DD53CE3" w14:textId="77777777" w:rsidR="001352EF" w:rsidRPr="00891004" w:rsidRDefault="00891004" w:rsidP="00891004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</w:t>
            </w:r>
            <w:r w:rsidRPr="00891004">
              <w:rPr>
                <w:rFonts w:ascii="Times New Roman" w:hAnsi="Times New Roman" w:cs="Times New Roman"/>
                <w:sz w:val="24"/>
                <w:szCs w:val="24"/>
              </w:rPr>
              <w:t>по проекту постановления администрации городского округа город Елец «О внесении изменений в постановление администрации города Ельца от 18.04.2014 № 619 «Об утверждении муниципальной программы «Энергосбережение и повышение энергетической эффективности на территории городского округа город Елец» (с изменениями от 05.09.20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1004">
              <w:rPr>
                <w:rFonts w:ascii="Times New Roman" w:hAnsi="Times New Roman" w:cs="Times New Roman"/>
                <w:sz w:val="24"/>
                <w:szCs w:val="24"/>
              </w:rPr>
              <w:t>№ 1544, от 25.12.2014 № 2422, от 30.12.2015 № 2194, от 28.12.2016 № 2923, от 17.07.2017 № 1219, от 07.11.2017 № 1960, от 21.12.2017 № 2251, от 11.05.2018 № 723, от 27.07.2018 № 1236, от 12.11.2018 № 1857, от 26.12.2018 № 2191, от 04.10.2019 № 1648, от 26.12.2019 № 2185, от 29.12.2020 № 1856, от 20.07.2021 № 1036, от 28.12.2021 № 1985, от 18.04.2022 № 711, от 22.11.2022 № 1577, от 26.12.2022 № 1610, от 10.03.2023 № 60, от 08.11.2023 № 467)</w:t>
            </w:r>
          </w:p>
        </w:tc>
        <w:tc>
          <w:tcPr>
            <w:tcW w:w="1734" w:type="dxa"/>
            <w:gridSpan w:val="2"/>
            <w:vAlign w:val="center"/>
          </w:tcPr>
          <w:p w14:paraId="588DC414" w14:textId="77777777" w:rsidR="001352EF" w:rsidRDefault="00891004" w:rsidP="001D2D0E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65 833,50</w:t>
            </w:r>
          </w:p>
        </w:tc>
        <w:tc>
          <w:tcPr>
            <w:tcW w:w="1559" w:type="dxa"/>
            <w:vAlign w:val="center"/>
          </w:tcPr>
          <w:p w14:paraId="51A81785" w14:textId="77777777" w:rsidR="001352EF" w:rsidRDefault="001352EF" w:rsidP="001D2D0E">
            <w:pPr>
              <w:jc w:val="center"/>
              <w:rPr>
                <w:rFonts w:ascii="Times New Roman" w:hAnsi="Times New Roman" w:cs="Times New Roman"/>
                <w:spacing w:val="-6"/>
                <w:sz w:val="27"/>
                <w:szCs w:val="27"/>
              </w:rPr>
            </w:pPr>
          </w:p>
        </w:tc>
        <w:tc>
          <w:tcPr>
            <w:tcW w:w="1560" w:type="dxa"/>
            <w:vAlign w:val="center"/>
          </w:tcPr>
          <w:p w14:paraId="389B2481" w14:textId="77777777" w:rsidR="001352EF" w:rsidRDefault="001352EF" w:rsidP="001D2D0E">
            <w:pPr>
              <w:jc w:val="center"/>
              <w:rPr>
                <w:rFonts w:ascii="Times New Roman" w:hAnsi="Times New Roman" w:cs="Times New Roman"/>
                <w:spacing w:val="-6"/>
                <w:sz w:val="27"/>
                <w:szCs w:val="27"/>
              </w:rPr>
            </w:pPr>
          </w:p>
        </w:tc>
      </w:tr>
      <w:tr w:rsidR="00316594" w:rsidRPr="003247CE" w14:paraId="0AC779F0" w14:textId="77777777" w:rsidTr="00A60824">
        <w:tc>
          <w:tcPr>
            <w:tcW w:w="5332" w:type="dxa"/>
            <w:gridSpan w:val="3"/>
          </w:tcPr>
          <w:p w14:paraId="76E3FF8C" w14:textId="77777777" w:rsidR="00B3675E" w:rsidRDefault="00316594" w:rsidP="003A7491">
            <w:pPr>
              <w:jc w:val="both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3247CE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Итого по экспертно-аналитической</w:t>
            </w:r>
          </w:p>
          <w:p w14:paraId="14632151" w14:textId="23CF8FE7" w:rsidR="00316594" w:rsidRPr="003247CE" w:rsidRDefault="00316594" w:rsidP="003A7491">
            <w:pPr>
              <w:jc w:val="both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3247CE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деятельности:</w:t>
            </w:r>
          </w:p>
        </w:tc>
        <w:tc>
          <w:tcPr>
            <w:tcW w:w="1722" w:type="dxa"/>
            <w:vAlign w:val="center"/>
          </w:tcPr>
          <w:p w14:paraId="3A01CF08" w14:textId="0F584782" w:rsidR="00316594" w:rsidRPr="003247CE" w:rsidRDefault="00226BF4" w:rsidP="006B1ECC">
            <w:pPr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24 085 890,87</w:t>
            </w:r>
          </w:p>
        </w:tc>
        <w:tc>
          <w:tcPr>
            <w:tcW w:w="1559" w:type="dxa"/>
            <w:vAlign w:val="center"/>
          </w:tcPr>
          <w:p w14:paraId="72703EFE" w14:textId="48BC07B7" w:rsidR="00316594" w:rsidRPr="003247CE" w:rsidRDefault="00226BF4" w:rsidP="008C45B8">
            <w:pPr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-</w:t>
            </w:r>
          </w:p>
        </w:tc>
        <w:tc>
          <w:tcPr>
            <w:tcW w:w="1560" w:type="dxa"/>
            <w:vAlign w:val="center"/>
          </w:tcPr>
          <w:p w14:paraId="572D955A" w14:textId="7080C7E0" w:rsidR="00316594" w:rsidRPr="003247CE" w:rsidRDefault="00226BF4" w:rsidP="008C45B8">
            <w:pPr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-</w:t>
            </w:r>
          </w:p>
        </w:tc>
      </w:tr>
    </w:tbl>
    <w:p w14:paraId="219D904E" w14:textId="77777777" w:rsidR="001006C6" w:rsidRPr="008C45B8" w:rsidRDefault="001006C6" w:rsidP="001006C6">
      <w:pPr>
        <w:spacing w:after="0" w:line="240" w:lineRule="auto"/>
        <w:jc w:val="center"/>
        <w:rPr>
          <w:rFonts w:ascii="Times New Roman" w:hAnsi="Times New Roman" w:cs="Times New Roman"/>
          <w:spacing w:val="-6"/>
          <w:sz w:val="28"/>
          <w:szCs w:val="28"/>
        </w:rPr>
      </w:pPr>
    </w:p>
    <w:sectPr w:rsidR="001006C6" w:rsidRPr="008C45B8" w:rsidSect="003247CE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5469CA"/>
    <w:multiLevelType w:val="hybridMultilevel"/>
    <w:tmpl w:val="02689662"/>
    <w:lvl w:ilvl="0" w:tplc="E24E5B1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7BD85212"/>
    <w:multiLevelType w:val="hybridMultilevel"/>
    <w:tmpl w:val="E730C7BC"/>
    <w:lvl w:ilvl="0" w:tplc="527027D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24B1"/>
    <w:rsid w:val="00025D0E"/>
    <w:rsid w:val="00032BFA"/>
    <w:rsid w:val="0004564F"/>
    <w:rsid w:val="000670A2"/>
    <w:rsid w:val="00085322"/>
    <w:rsid w:val="000B35F7"/>
    <w:rsid w:val="000B576B"/>
    <w:rsid w:val="000D5CEB"/>
    <w:rsid w:val="000D7F53"/>
    <w:rsid w:val="000E6E93"/>
    <w:rsid w:val="001006C6"/>
    <w:rsid w:val="0010133E"/>
    <w:rsid w:val="0010464A"/>
    <w:rsid w:val="001201ED"/>
    <w:rsid w:val="00131D97"/>
    <w:rsid w:val="001347F7"/>
    <w:rsid w:val="001352EF"/>
    <w:rsid w:val="00135B2D"/>
    <w:rsid w:val="001372AF"/>
    <w:rsid w:val="00137BEA"/>
    <w:rsid w:val="00144464"/>
    <w:rsid w:val="00182B75"/>
    <w:rsid w:val="001A271A"/>
    <w:rsid w:val="001C4289"/>
    <w:rsid w:val="001D2D0E"/>
    <w:rsid w:val="001D514B"/>
    <w:rsid w:val="001F07FF"/>
    <w:rsid w:val="0020689C"/>
    <w:rsid w:val="00214610"/>
    <w:rsid w:val="00216E40"/>
    <w:rsid w:val="00223FE1"/>
    <w:rsid w:val="00224D0D"/>
    <w:rsid w:val="00226BF4"/>
    <w:rsid w:val="002279D5"/>
    <w:rsid w:val="0023336C"/>
    <w:rsid w:val="00242E6A"/>
    <w:rsid w:val="00243B78"/>
    <w:rsid w:val="002645CD"/>
    <w:rsid w:val="00271E18"/>
    <w:rsid w:val="00273211"/>
    <w:rsid w:val="00281C99"/>
    <w:rsid w:val="00282F62"/>
    <w:rsid w:val="00286068"/>
    <w:rsid w:val="00296E07"/>
    <w:rsid w:val="002B6715"/>
    <w:rsid w:val="002C7C09"/>
    <w:rsid w:val="002D00E6"/>
    <w:rsid w:val="002E24B1"/>
    <w:rsid w:val="002E3DF3"/>
    <w:rsid w:val="002E40B0"/>
    <w:rsid w:val="002E7603"/>
    <w:rsid w:val="002F3AA2"/>
    <w:rsid w:val="002F5B04"/>
    <w:rsid w:val="002F6F90"/>
    <w:rsid w:val="00302122"/>
    <w:rsid w:val="0030773A"/>
    <w:rsid w:val="00316594"/>
    <w:rsid w:val="003247CE"/>
    <w:rsid w:val="00327D20"/>
    <w:rsid w:val="003461B6"/>
    <w:rsid w:val="00353CF3"/>
    <w:rsid w:val="00372295"/>
    <w:rsid w:val="0037663B"/>
    <w:rsid w:val="003970EE"/>
    <w:rsid w:val="003A1284"/>
    <w:rsid w:val="003A7491"/>
    <w:rsid w:val="003D194C"/>
    <w:rsid w:val="003D6C39"/>
    <w:rsid w:val="003E172F"/>
    <w:rsid w:val="003E55B8"/>
    <w:rsid w:val="004005BF"/>
    <w:rsid w:val="00403554"/>
    <w:rsid w:val="00406335"/>
    <w:rsid w:val="00416E7E"/>
    <w:rsid w:val="0042027E"/>
    <w:rsid w:val="004305A4"/>
    <w:rsid w:val="00433E5B"/>
    <w:rsid w:val="00440899"/>
    <w:rsid w:val="004424CF"/>
    <w:rsid w:val="00442A17"/>
    <w:rsid w:val="00472073"/>
    <w:rsid w:val="004768DA"/>
    <w:rsid w:val="00480E58"/>
    <w:rsid w:val="00494664"/>
    <w:rsid w:val="004B33E6"/>
    <w:rsid w:val="004C2CFB"/>
    <w:rsid w:val="004F271B"/>
    <w:rsid w:val="00505A60"/>
    <w:rsid w:val="0051615B"/>
    <w:rsid w:val="00520B2E"/>
    <w:rsid w:val="00526EC7"/>
    <w:rsid w:val="005312A7"/>
    <w:rsid w:val="00532A65"/>
    <w:rsid w:val="00562583"/>
    <w:rsid w:val="00574967"/>
    <w:rsid w:val="005812F2"/>
    <w:rsid w:val="00583E43"/>
    <w:rsid w:val="005868A1"/>
    <w:rsid w:val="00590DC6"/>
    <w:rsid w:val="005916AA"/>
    <w:rsid w:val="00591CAB"/>
    <w:rsid w:val="00597A85"/>
    <w:rsid w:val="005A5913"/>
    <w:rsid w:val="005B2C56"/>
    <w:rsid w:val="005B31A5"/>
    <w:rsid w:val="005B6B20"/>
    <w:rsid w:val="005B7987"/>
    <w:rsid w:val="00604903"/>
    <w:rsid w:val="00604A7B"/>
    <w:rsid w:val="006511EB"/>
    <w:rsid w:val="006759D6"/>
    <w:rsid w:val="006848CB"/>
    <w:rsid w:val="00690450"/>
    <w:rsid w:val="00691D58"/>
    <w:rsid w:val="00692D19"/>
    <w:rsid w:val="006B1ECC"/>
    <w:rsid w:val="006B6A13"/>
    <w:rsid w:val="006D2FD4"/>
    <w:rsid w:val="006F7EFE"/>
    <w:rsid w:val="00704BF5"/>
    <w:rsid w:val="00711D09"/>
    <w:rsid w:val="00713140"/>
    <w:rsid w:val="00716395"/>
    <w:rsid w:val="0072551D"/>
    <w:rsid w:val="0074331A"/>
    <w:rsid w:val="00760330"/>
    <w:rsid w:val="00761194"/>
    <w:rsid w:val="00771BBB"/>
    <w:rsid w:val="00774033"/>
    <w:rsid w:val="007771E2"/>
    <w:rsid w:val="007921B6"/>
    <w:rsid w:val="00796554"/>
    <w:rsid w:val="00797719"/>
    <w:rsid w:val="007C505C"/>
    <w:rsid w:val="007D4826"/>
    <w:rsid w:val="007D5408"/>
    <w:rsid w:val="007E2992"/>
    <w:rsid w:val="007F0C60"/>
    <w:rsid w:val="007F172B"/>
    <w:rsid w:val="00804A74"/>
    <w:rsid w:val="00813065"/>
    <w:rsid w:val="008149FD"/>
    <w:rsid w:val="0085662B"/>
    <w:rsid w:val="008742CD"/>
    <w:rsid w:val="00885F96"/>
    <w:rsid w:val="00891004"/>
    <w:rsid w:val="008A3DB7"/>
    <w:rsid w:val="008A4C2C"/>
    <w:rsid w:val="008A5601"/>
    <w:rsid w:val="008B66A4"/>
    <w:rsid w:val="008C45B8"/>
    <w:rsid w:val="008D2671"/>
    <w:rsid w:val="008D41B2"/>
    <w:rsid w:val="008D7C34"/>
    <w:rsid w:val="008E1E25"/>
    <w:rsid w:val="008F1A90"/>
    <w:rsid w:val="00906F04"/>
    <w:rsid w:val="00911E5A"/>
    <w:rsid w:val="00914D18"/>
    <w:rsid w:val="00931AE3"/>
    <w:rsid w:val="0093201B"/>
    <w:rsid w:val="00941B16"/>
    <w:rsid w:val="00964839"/>
    <w:rsid w:val="00966686"/>
    <w:rsid w:val="00981367"/>
    <w:rsid w:val="009848CA"/>
    <w:rsid w:val="009A4737"/>
    <w:rsid w:val="009C288A"/>
    <w:rsid w:val="009D3B39"/>
    <w:rsid w:val="009E6205"/>
    <w:rsid w:val="00A35379"/>
    <w:rsid w:val="00A434BE"/>
    <w:rsid w:val="00A53194"/>
    <w:rsid w:val="00A54B34"/>
    <w:rsid w:val="00A60824"/>
    <w:rsid w:val="00A6498C"/>
    <w:rsid w:val="00A753AA"/>
    <w:rsid w:val="00A85CF1"/>
    <w:rsid w:val="00A9736B"/>
    <w:rsid w:val="00AA1B3A"/>
    <w:rsid w:val="00AA680F"/>
    <w:rsid w:val="00AA6C1E"/>
    <w:rsid w:val="00AB2A2F"/>
    <w:rsid w:val="00AC3260"/>
    <w:rsid w:val="00AC71F6"/>
    <w:rsid w:val="00AD6939"/>
    <w:rsid w:val="00AD6E55"/>
    <w:rsid w:val="00AE4275"/>
    <w:rsid w:val="00B06095"/>
    <w:rsid w:val="00B0767C"/>
    <w:rsid w:val="00B1170F"/>
    <w:rsid w:val="00B159AA"/>
    <w:rsid w:val="00B166BC"/>
    <w:rsid w:val="00B20D5F"/>
    <w:rsid w:val="00B35A00"/>
    <w:rsid w:val="00B3675E"/>
    <w:rsid w:val="00B43B4D"/>
    <w:rsid w:val="00B4433F"/>
    <w:rsid w:val="00B53C1D"/>
    <w:rsid w:val="00B54771"/>
    <w:rsid w:val="00B65E56"/>
    <w:rsid w:val="00B92E35"/>
    <w:rsid w:val="00B97B7B"/>
    <w:rsid w:val="00BA2EEA"/>
    <w:rsid w:val="00BA535C"/>
    <w:rsid w:val="00BC3BE8"/>
    <w:rsid w:val="00BD2C25"/>
    <w:rsid w:val="00C0603A"/>
    <w:rsid w:val="00C1280C"/>
    <w:rsid w:val="00C26F45"/>
    <w:rsid w:val="00C305E1"/>
    <w:rsid w:val="00C4134F"/>
    <w:rsid w:val="00C57875"/>
    <w:rsid w:val="00C756C9"/>
    <w:rsid w:val="00C91954"/>
    <w:rsid w:val="00CA1E7B"/>
    <w:rsid w:val="00CB2261"/>
    <w:rsid w:val="00CB3587"/>
    <w:rsid w:val="00CC31FB"/>
    <w:rsid w:val="00CC7567"/>
    <w:rsid w:val="00CD22D6"/>
    <w:rsid w:val="00CD7ABF"/>
    <w:rsid w:val="00D00A14"/>
    <w:rsid w:val="00D11980"/>
    <w:rsid w:val="00D15CA2"/>
    <w:rsid w:val="00D176B8"/>
    <w:rsid w:val="00D34230"/>
    <w:rsid w:val="00D45366"/>
    <w:rsid w:val="00D60E2D"/>
    <w:rsid w:val="00D778BB"/>
    <w:rsid w:val="00D83300"/>
    <w:rsid w:val="00D844D0"/>
    <w:rsid w:val="00D95362"/>
    <w:rsid w:val="00D97D87"/>
    <w:rsid w:val="00DA242E"/>
    <w:rsid w:val="00DA627A"/>
    <w:rsid w:val="00DC187E"/>
    <w:rsid w:val="00DC204C"/>
    <w:rsid w:val="00DF71E8"/>
    <w:rsid w:val="00E0024D"/>
    <w:rsid w:val="00E02AF9"/>
    <w:rsid w:val="00E02BF6"/>
    <w:rsid w:val="00E04265"/>
    <w:rsid w:val="00E0540A"/>
    <w:rsid w:val="00E0618E"/>
    <w:rsid w:val="00E11285"/>
    <w:rsid w:val="00E21B42"/>
    <w:rsid w:val="00E516E7"/>
    <w:rsid w:val="00E55819"/>
    <w:rsid w:val="00E725C8"/>
    <w:rsid w:val="00E8066B"/>
    <w:rsid w:val="00E919FD"/>
    <w:rsid w:val="00EA7427"/>
    <w:rsid w:val="00EC351E"/>
    <w:rsid w:val="00ED0B7D"/>
    <w:rsid w:val="00EE4573"/>
    <w:rsid w:val="00EF4A58"/>
    <w:rsid w:val="00F0021A"/>
    <w:rsid w:val="00F0590C"/>
    <w:rsid w:val="00F159CA"/>
    <w:rsid w:val="00F40F5A"/>
    <w:rsid w:val="00F5700D"/>
    <w:rsid w:val="00F62709"/>
    <w:rsid w:val="00F67151"/>
    <w:rsid w:val="00F67757"/>
    <w:rsid w:val="00F91244"/>
    <w:rsid w:val="00FA2D3E"/>
    <w:rsid w:val="00FC24FD"/>
    <w:rsid w:val="00FE07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EA9FC4"/>
  <w15:docId w15:val="{D1868334-0C35-4C98-A39C-8D9E7D401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21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2CF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4">
    <w:name w:val="Знак"/>
    <w:basedOn w:val="a"/>
    <w:rsid w:val="008D267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B060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06095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2E76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8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04085E8AB44D675881C25702AAA83CEFFCEE318CF205205118ED414813C273935AD7724702598580BE7B4A68E4272B7898170BF66716C1D318E56AQ5j5N" TargetMode="External"/><Relationship Id="rId18" Type="http://schemas.openxmlformats.org/officeDocument/2006/relationships/hyperlink" Target="consultantplus://offline/ref=04085E8AB44D675881C25702AAA83CEFFCEE318CF307215E11ED414813C273935AD7724702598580BE7B4A68E4272B7898170BF66716C1D318E56AQ5j5N" TargetMode="External"/><Relationship Id="rId26" Type="http://schemas.openxmlformats.org/officeDocument/2006/relationships/hyperlink" Target="consultantplus://offline/ref=04085E8AB44D675881C25702AAA83CEFFCEE318CF2022A5618ED414813C273935AD7724702598580BE7B4A68E4272B7898170BF66716C1D318E56AQ5j5N" TargetMode="External"/><Relationship Id="rId39" Type="http://schemas.openxmlformats.org/officeDocument/2006/relationships/theme" Target="theme/theme1.xml"/><Relationship Id="rId21" Type="http://schemas.openxmlformats.org/officeDocument/2006/relationships/hyperlink" Target="consultantplus://offline/ref=04085E8AB44D675881C25702AAA83CEFFCEE318CF30B2A5615ED414813C273935AD7724702598580BE7B4A68E4272B7898170BF66716C1D318E56AQ5j5N" TargetMode="External"/><Relationship Id="rId34" Type="http://schemas.openxmlformats.org/officeDocument/2006/relationships/hyperlink" Target="consultantplus://offline/ref=04085E8AB44D675881C25702AAA83CEFFCEE318CF307215E11ED414813C273935AD7724702598580BE7B4A68E4272B7898170BF66716C1D318E56AQ5j5N" TargetMode="External"/><Relationship Id="rId7" Type="http://schemas.openxmlformats.org/officeDocument/2006/relationships/hyperlink" Target="consultantplus://offline/ref=04085E8AB44D675881C25702AAA83CEFFCEE318CFD02235310ED414813C273935AD7724702598580BE7B4A68E4272B7898170BF66716C1D318E56AQ5j5N" TargetMode="External"/><Relationship Id="rId12" Type="http://schemas.openxmlformats.org/officeDocument/2006/relationships/hyperlink" Target="consultantplus://offline/ref=04085E8AB44D675881C25702AAA83CEFFCEE318CF204225612ED414813C273935AD7724702598580BE7B4A68E4272B7898170BF66716C1D318E56AQ5j5N" TargetMode="External"/><Relationship Id="rId17" Type="http://schemas.openxmlformats.org/officeDocument/2006/relationships/hyperlink" Target="consultantplus://offline/ref=04085E8AB44D675881C25702AAA83CEFFCEE318CF307245417ED414813C273935AD7724702598580BE7B4A68E4272B7898170BF66716C1D318E56AQ5j5N" TargetMode="External"/><Relationship Id="rId25" Type="http://schemas.openxmlformats.org/officeDocument/2006/relationships/hyperlink" Target="consultantplus://offline/ref=04085E8AB44D675881C25702AAA83CEFFCEE318CFD04235614ED414813C273935AD7724702598580BE7B4A68E4272B7898170BF66716C1D318E56AQ5j5N" TargetMode="External"/><Relationship Id="rId33" Type="http://schemas.openxmlformats.org/officeDocument/2006/relationships/hyperlink" Target="consultantplus://offline/ref=04085E8AB44D675881C25702AAA83CEFFCEE318CF307245417ED414813C273935AD7724702598580BE7B4A68E4272B7898170BF66716C1D318E56AQ5j5N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4085E8AB44D675881C25702AAA83CEFFCEE318CF301265316ED414813C273935AD7724702598580BE7B4A68E4272B7898170BF66716C1D318E56AQ5j5N" TargetMode="External"/><Relationship Id="rId20" Type="http://schemas.openxmlformats.org/officeDocument/2006/relationships/hyperlink" Target="consultantplus://offline/ref=04085E8AB44D675881C25702AAA83CEFFCEE318CF30A235215ED414813C273935AD7724702598580BE7B4A68E4272B7898170BF66716C1D318E56AQ5j5N" TargetMode="External"/><Relationship Id="rId29" Type="http://schemas.openxmlformats.org/officeDocument/2006/relationships/hyperlink" Target="consultantplus://offline/ref=04085E8AB44D675881C25702AAA83CEFFCEE318CF205205118ED414813C273935AD7724702598580BE7B4A68E4272B7898170BF66716C1D318E56AQ5j5N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4085E8AB44D675881C25702AAA83CEFFCEE318CFC06245710ED414813C273935AD7724702598580BE7B4A68E4272B7898170BF66716C1D318E56AQ5j5N" TargetMode="External"/><Relationship Id="rId11" Type="http://schemas.openxmlformats.org/officeDocument/2006/relationships/hyperlink" Target="consultantplus://offline/ref=04085E8AB44D675881C25702AAA83CEFFCEE318CF206235415ED414813C273935AD7724702598580BE7B4A68E4272B7898170BF66716C1D318E56AQ5j5N" TargetMode="External"/><Relationship Id="rId24" Type="http://schemas.openxmlformats.org/officeDocument/2006/relationships/hyperlink" Target="consultantplus://offline/ref=04085E8AB44D675881C25702AAA83CEFFCEE318CFD01215514ED414813C273935AD7724702598580BE7B4A68E4272B7898170BF66716C1D318E56AQ5j5N" TargetMode="External"/><Relationship Id="rId32" Type="http://schemas.openxmlformats.org/officeDocument/2006/relationships/hyperlink" Target="consultantplus://offline/ref=04085E8AB44D675881C25702AAA83CEFFCEE318CF301265316ED414813C273935AD7724702598580BE7B4A68E4272B7898170BF66716C1D318E56AQ5j5N" TargetMode="External"/><Relationship Id="rId37" Type="http://schemas.openxmlformats.org/officeDocument/2006/relationships/hyperlink" Target="consultantplus://offline/ref=04085E8AB44D675881C25702AAA83CEFFCEE318CF30B2A5615ED414813C273935AD7724702598580BE7B4A68E4272B7898170BF66716C1D318E56AQ5j5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4085E8AB44D675881C25702AAA83CEFFCEE318CF302245712ED414813C273935AD7724702598580BE7B4A68E4272B7898170BF66716C1D318E56AQ5j5N" TargetMode="External"/><Relationship Id="rId23" Type="http://schemas.openxmlformats.org/officeDocument/2006/relationships/hyperlink" Target="consultantplus://offline/ref=04085E8AB44D675881C25702AAA83CEFFCEE318CFD02235310ED414813C273935AD7724702598580BE7B4A68E4272B7898170BF66716C1D318E56AQ5j5N" TargetMode="External"/><Relationship Id="rId28" Type="http://schemas.openxmlformats.org/officeDocument/2006/relationships/hyperlink" Target="consultantplus://offline/ref=04085E8AB44D675881C25702AAA83CEFFCEE318CF204225612ED414813C273935AD7724702598580BE7B4A68E4272B7898170BF66716C1D318E56AQ5j5N" TargetMode="External"/><Relationship Id="rId36" Type="http://schemas.openxmlformats.org/officeDocument/2006/relationships/hyperlink" Target="consultantplus://offline/ref=04085E8AB44D675881C25702AAA83CEFFCEE318CF30A235215ED414813C273935AD7724702598580BE7B4A68E4272B7898170BF66716C1D318E56AQ5j5N" TargetMode="External"/><Relationship Id="rId10" Type="http://schemas.openxmlformats.org/officeDocument/2006/relationships/hyperlink" Target="consultantplus://offline/ref=04085E8AB44D675881C25702AAA83CEFFCEE318CF2022A5618ED414813C273935AD7724702598580BE7B4A68E4272B7898170BF66716C1D318E56AQ5j5N" TargetMode="External"/><Relationship Id="rId19" Type="http://schemas.openxmlformats.org/officeDocument/2006/relationships/hyperlink" Target="consultantplus://offline/ref=04085E8AB44D675881C25702AAA83CEFFCEE318CF305215E17ED414813C273935AD7724702598580BE7B4A68E4272B7898170BF66716C1D318E56AQ5j5N" TargetMode="External"/><Relationship Id="rId31" Type="http://schemas.openxmlformats.org/officeDocument/2006/relationships/hyperlink" Target="consultantplus://offline/ref=04085E8AB44D675881C25702AAA83CEFFCEE318CF302245712ED414813C273935AD7724702598580BE7B4A68E4272B7898170BF66716C1D318E56AQ5j5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4085E8AB44D675881C25702AAA83CEFFCEE318CFD04235614ED414813C273935AD7724702598580BE7B4A68E4272B7898170BF66716C1D318E56AQ5j5N" TargetMode="External"/><Relationship Id="rId14" Type="http://schemas.openxmlformats.org/officeDocument/2006/relationships/hyperlink" Target="consultantplus://offline/ref=04085E8AB44D675881C25702AAA83CEFFCEE318CF20B255610ED414813C273935AD7724702598580BE7B4A68E4272B7898170BF66716C1D318E56AQ5j5N" TargetMode="External"/><Relationship Id="rId22" Type="http://schemas.openxmlformats.org/officeDocument/2006/relationships/hyperlink" Target="consultantplus://offline/ref=04085E8AB44D675881C25702AAA83CEFFCEE318CFC06245710ED414813C273935AD7724702598580BE7B4A68E4272B7898170BF66716C1D318E56AQ5j5N" TargetMode="External"/><Relationship Id="rId27" Type="http://schemas.openxmlformats.org/officeDocument/2006/relationships/hyperlink" Target="consultantplus://offline/ref=04085E8AB44D675881C25702AAA83CEFFCEE318CF206235415ED414813C273935AD7724702598580BE7B4A68E4272B7898170BF66716C1D318E56AQ5j5N" TargetMode="External"/><Relationship Id="rId30" Type="http://schemas.openxmlformats.org/officeDocument/2006/relationships/hyperlink" Target="consultantplus://offline/ref=04085E8AB44D675881C25702AAA83CEFFCEE318CF20B255610ED414813C273935AD7724702598580BE7B4A68E4272B7898170BF66716C1D318E56AQ5j5N" TargetMode="External"/><Relationship Id="rId35" Type="http://schemas.openxmlformats.org/officeDocument/2006/relationships/hyperlink" Target="consultantplus://offline/ref=04085E8AB44D675881C25702AAA83CEFFCEE318CF305215E17ED414813C273935AD7724702598580BE7B4A68E4272B7898170BF66716C1D318E56AQ5j5N" TargetMode="External"/><Relationship Id="rId8" Type="http://schemas.openxmlformats.org/officeDocument/2006/relationships/hyperlink" Target="consultantplus://offline/ref=04085E8AB44D675881C25702AAA83CEFFCEE318CFD01215514ED414813C273935AD7724702598580BE7B4A68E4272B7898170BF66716C1D318E56AQ5j5N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84218B-E989-497F-913A-DE351B4A3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</TotalTime>
  <Pages>8</Pages>
  <Words>3164</Words>
  <Characters>18040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ьберт</dc:creator>
  <cp:keywords/>
  <dc:description/>
  <cp:lastModifiedBy>Анна</cp:lastModifiedBy>
  <cp:revision>174</cp:revision>
  <cp:lastPrinted>2023-03-31T10:09:00Z</cp:lastPrinted>
  <dcterms:created xsi:type="dcterms:W3CDTF">2022-01-14T06:59:00Z</dcterms:created>
  <dcterms:modified xsi:type="dcterms:W3CDTF">2023-12-27T08:28:00Z</dcterms:modified>
</cp:coreProperties>
</file>